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6" w:rsidRPr="00FD3FEA" w:rsidRDefault="00E24894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8813" cy="10039350"/>
            <wp:effectExtent l="0" t="0" r="0" b="0"/>
            <wp:docPr id="6" name="Рисунок 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13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Территориальная принадлежность (</w:t>
      </w:r>
      <w:r w:rsidR="008C23E6"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C23E6"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стоящая организация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ого</w:t>
      </w:r>
      <w:proofErr w:type="spellEnd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26240, Тюменская область, </w:t>
      </w:r>
      <w:proofErr w:type="spellStart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район, с. Вагай, ул. Ленина 5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Характеристика деятельности организации на объекте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служиванию населения)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proofErr w:type="gramEnd"/>
    </w:p>
    <w:p w:rsidR="008C23E6" w:rsidRPr="00817649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казываемых услуг:  </w:t>
      </w:r>
      <w:r w:rsidR="00817649"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, начальное, основное, среднее </w:t>
      </w:r>
      <w:proofErr w:type="spellStart"/>
      <w:r w:rsidR="00817649"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ее</w:t>
      </w:r>
      <w:proofErr w:type="spellEnd"/>
      <w:r w:rsidR="00817649"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.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казания услуг: (на объекте, с длительным пребыванием, в </w:t>
      </w:r>
      <w:proofErr w:type="spell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нием, на дому, дистанционно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, на дому</w:t>
      </w:r>
      <w:proofErr w:type="gramEnd"/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</w:p>
    <w:p w:rsidR="008C23E6" w:rsidRPr="00B06821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ых инвалидов: </w:t>
      </w:r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ёнок-</w:t>
      </w:r>
      <w:proofErr w:type="spellStart"/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валид</w:t>
      </w:r>
      <w:proofErr w:type="spellEnd"/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нарушениями зрения</w:t>
      </w:r>
      <w:r w:rsidR="00B06821"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 нарушениями умственного развития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мощность: посещаемость (количество обслуживаемых в день), вместимость, пропускная способность: </w:t>
      </w: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сещаемость – </w:t>
      </w:r>
      <w:r w:rsidR="00C50012"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6766EF"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0</w:t>
      </w: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, вместимость – </w:t>
      </w:r>
      <w:r w:rsidR="00C50012"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чел.</w:t>
      </w:r>
      <w:proofErr w:type="gramEnd"/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сполнении ИПР инвалида, ребенка-инвалида (да, нет)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3E6" w:rsidRPr="00FD3FEA" w:rsidRDefault="008C23E6" w:rsidP="00FD3F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</w:t>
      </w:r>
    </w:p>
    <w:p w:rsidR="008C23E6" w:rsidRPr="006766EF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остановки, расположенной в 200 м. от входа в здание ходит пассажирский транспорт</w:t>
      </w:r>
      <w:r w:rsidR="006766EF"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766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сутствует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200 м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(пешком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10  мин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нет  </w:t>
      </w:r>
      <w:proofErr w:type="spellStart"/>
      <w:proofErr w:type="gramStart"/>
      <w:r w:rsidR="00C50012" w:rsidRP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proofErr w:type="gramEnd"/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нет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8C23E6" w:rsidRPr="00FD3FEA" w:rsidRDefault="008C23E6" w:rsidP="008C23E6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5018"/>
        <w:gridCol w:w="3982"/>
      </w:tblGrid>
      <w:tr w:rsidR="008C23E6" w:rsidRPr="00FD3FEA" w:rsidTr="008C23E6">
        <w:trPr>
          <w:trHeight w:val="823"/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C23E6" w:rsidRPr="00FD3FEA" w:rsidRDefault="008C23E6" w:rsidP="008C23E6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валидов</w:t>
            </w:r>
          </w:p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982" w:type="dxa"/>
          </w:tcPr>
          <w:p w:rsidR="008C23E6" w:rsidRPr="00FD3FEA" w:rsidRDefault="008C23E6" w:rsidP="008C23E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8C23E6" w:rsidRPr="00FD3FEA" w:rsidRDefault="008C23E6" w:rsidP="008C23E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8C23E6" w:rsidRPr="00FD3FEA" w:rsidTr="008C23E6">
        <w:trPr>
          <w:trHeight w:val="517"/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 -</w:t>
            </w:r>
            <w:r w:rsidR="0067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х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8C23E6" w:rsidRPr="00FD3FEA" w:rsidTr="008C23E6">
        <w:trPr>
          <w:trHeight w:val="253"/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82" w:type="dxa"/>
            <w:vAlign w:val="center"/>
          </w:tcPr>
          <w:p w:rsidR="008C23E6" w:rsidRPr="00FD3FEA" w:rsidRDefault="0048469B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8C23E6" w:rsidRPr="00FD3FEA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, «Б», «ДУ», «ВНД»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987"/>
        <w:gridCol w:w="4664"/>
      </w:tblGrid>
      <w:tr w:rsidR="008C23E6" w:rsidRPr="00FD3FEA" w:rsidTr="008C23E6">
        <w:trPr>
          <w:trHeight w:val="930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87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8C23E6" w:rsidRPr="00FD3FE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8C23E6" w:rsidRPr="00FD3FEA" w:rsidTr="008C23E6">
        <w:trPr>
          <w:trHeight w:val="529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6E55CC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8C23E6" w:rsidRPr="00FD3FEA" w:rsidTr="008C23E6"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6E55CC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8C23E6" w:rsidRPr="00FD3FEA" w:rsidTr="008C23E6"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</w:t>
            </w:r>
            <w:r w:rsidR="006E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ути эвакуации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6E55CC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8C23E6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8C23E6" w:rsidRPr="00FD3FEA" w:rsidTr="008C23E6">
        <w:trPr>
          <w:trHeight w:val="723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8C23E6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</w:t>
            </w:r>
            <w:r w:rsidR="0048469B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E55CC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5CC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5CC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C23E6" w:rsidRPr="00FD3FEA" w:rsidTr="008C23E6">
        <w:trPr>
          <w:trHeight w:val="645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7D0D71" w:rsidRDefault="00570895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D0D71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 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 У)</w:t>
            </w:r>
          </w:p>
        </w:tc>
      </w:tr>
      <w:tr w:rsidR="008C23E6" w:rsidRPr="00FD3FEA" w:rsidTr="008C23E6">
        <w:trPr>
          <w:trHeight w:val="513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7D0D71" w:rsidRDefault="00570895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8C23E6" w:rsidRPr="00FD3FEA" w:rsidTr="008C23E6">
        <w:trPr>
          <w:trHeight w:val="615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3E6" w:rsidRPr="005B13B7" w:rsidRDefault="008C23E6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 недоступно</w:t>
      </w:r>
      <w:proofErr w:type="gramEnd"/>
    </w:p>
    <w:p w:rsidR="008C23E6" w:rsidRPr="00DD6143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</w:t>
      </w:r>
      <w:r w:rsidRPr="00DD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55CC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щее состояние </w:t>
      </w:r>
      <w:r w:rsidR="00750E79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ступности объекта оценено </w:t>
      </w:r>
      <w:r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к  доступно частично избирательно для  </w:t>
      </w:r>
      <w:r w:rsidR="002F355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ц </w:t>
      </w:r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двигающиеся на креслах – колясках, с нарушениями опорно-двигательного аппарата, </w:t>
      </w:r>
      <w:r w:rsidR="002F355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нарушениями </w:t>
      </w:r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рения</w:t>
      </w:r>
      <w:r w:rsidR="002F355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лиц с нарушениями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нтеллекта -  ДЧ-И (</w:t>
      </w:r>
      <w:proofErr w:type="gramStart"/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End"/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О, 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, У)</w:t>
      </w:r>
      <w:r w:rsidR="0048469B" w:rsidRPr="00DD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правленческое решение</w:t>
      </w:r>
    </w:p>
    <w:p w:rsidR="008C23E6" w:rsidRPr="00FD3FEA" w:rsidRDefault="008C23E6" w:rsidP="008C23E6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16"/>
        <w:gridCol w:w="3402"/>
      </w:tblGrid>
      <w:tr w:rsidR="008C23E6" w:rsidRPr="00FD3FEA" w:rsidTr="008C23E6">
        <w:trPr>
          <w:trHeight w:val="667"/>
        </w:trPr>
        <w:tc>
          <w:tcPr>
            <w:tcW w:w="675" w:type="dxa"/>
            <w:vAlign w:val="center"/>
          </w:tcPr>
          <w:p w:rsidR="008C23E6" w:rsidRPr="00FD3FEA" w:rsidRDefault="008C23E6" w:rsidP="008C23E6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C23E6" w:rsidRPr="00FD3FEA" w:rsidRDefault="008C23E6" w:rsidP="008C23E6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16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8C23E6" w:rsidRPr="00FD3FEA" w:rsidTr="008C23E6">
        <w:trPr>
          <w:trHeight w:val="309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02" w:type="dxa"/>
            <w:vAlign w:val="center"/>
          </w:tcPr>
          <w:p w:rsidR="008C23E6" w:rsidRPr="00DD6143" w:rsidRDefault="006E55CC" w:rsidP="00A4442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</w:t>
            </w:r>
            <w:r w:rsidR="00A44426"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рганизационные мероприятия</w:t>
            </w:r>
          </w:p>
        </w:tc>
      </w:tr>
      <w:tr w:rsidR="008C23E6" w:rsidRPr="00FD3FEA" w:rsidTr="00156741">
        <w:trPr>
          <w:trHeight w:val="728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402" w:type="dxa"/>
            <w:vAlign w:val="center"/>
          </w:tcPr>
          <w:p w:rsidR="008C23E6" w:rsidRPr="00DD6143" w:rsidRDefault="00A44426" w:rsidP="00A4442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402" w:type="dxa"/>
            <w:vAlign w:val="center"/>
          </w:tcPr>
          <w:p w:rsidR="008C23E6" w:rsidRPr="00DD6143" w:rsidRDefault="00A44426" w:rsidP="00A4442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vAlign w:val="center"/>
          </w:tcPr>
          <w:p w:rsidR="008C23E6" w:rsidRPr="00DD6143" w:rsidRDefault="00A44426" w:rsidP="00A4442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402" w:type="dxa"/>
            <w:vAlign w:val="center"/>
          </w:tcPr>
          <w:p w:rsidR="008C23E6" w:rsidRPr="00DD6143" w:rsidRDefault="00156741" w:rsidP="00156741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vAlign w:val="center"/>
          </w:tcPr>
          <w:p w:rsidR="008C23E6" w:rsidRPr="00DD6143" w:rsidRDefault="00156741" w:rsidP="00156741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vAlign w:val="center"/>
          </w:tcPr>
          <w:p w:rsidR="008C23E6" w:rsidRPr="00DD6143" w:rsidRDefault="00422BBA" w:rsidP="00422BBA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8C23E6"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нуждается</w:t>
            </w:r>
          </w:p>
        </w:tc>
      </w:tr>
      <w:tr w:rsidR="008C23E6" w:rsidRPr="00FD3FEA" w:rsidTr="008C23E6">
        <w:trPr>
          <w:trHeight w:val="51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402" w:type="dxa"/>
            <w:vAlign w:val="center"/>
          </w:tcPr>
          <w:p w:rsidR="008C23E6" w:rsidRPr="00DD6143" w:rsidRDefault="00156741" w:rsidP="00156741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</w:tbl>
    <w:p w:rsidR="008C23E6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23E6" w:rsidRPr="00FD3FEA" w:rsidRDefault="00156741" w:rsidP="0015674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5   </w:t>
      </w:r>
      <w:r w:rsidRP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</w:t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E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8C23E6" w:rsidRPr="00FD3FEA" w:rsidRDefault="008C23E6" w:rsidP="001567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8C23E6" w:rsidRPr="00FD3FEA" w:rsidRDefault="00E24894" w:rsidP="008C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4DB66" wp14:editId="2F91BC76">
            <wp:extent cx="5940688" cy="9534525"/>
            <wp:effectExtent l="0" t="0" r="3175" b="0"/>
            <wp:docPr id="7" name="Рисунок 7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B2" w:rsidRDefault="00FB70B2" w:rsidP="00FB70B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70B2" w:rsidRDefault="00E24894" w:rsidP="00E248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38760"/>
            <wp:effectExtent l="0" t="0" r="3175" b="0"/>
            <wp:docPr id="8" name="Рисунок 8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B2" w:rsidRDefault="00FB70B2" w:rsidP="00FB70B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70B2" w:rsidRDefault="00FB70B2" w:rsidP="00FB70B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70B2" w:rsidRDefault="00FB70B2" w:rsidP="002F355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55B" w:rsidRDefault="002F355B" w:rsidP="002F355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522" w:rsidRDefault="005D0522" w:rsidP="002F355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522" w:rsidRDefault="005D0522" w:rsidP="002F355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1. Вышестоящая организация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ого</w:t>
      </w:r>
      <w:proofErr w:type="spellEnd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26240, Тюменская область, </w:t>
      </w:r>
      <w:proofErr w:type="spellStart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район, с. Вагай, ул. Ленина 5</w:t>
      </w:r>
    </w:p>
    <w:p w:rsidR="00443570" w:rsidRPr="00FD3FEA" w:rsidRDefault="00443570" w:rsidP="0044357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Характеристика деятельности организации на объекте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служиванию населения)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proofErr w:type="gramEnd"/>
    </w:p>
    <w:p w:rsidR="00A11744" w:rsidRPr="00817649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казываемых услуг:  </w:t>
      </w:r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, начальное, основное, среднее </w:t>
      </w:r>
      <w:proofErr w:type="spellStart"/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ее</w:t>
      </w:r>
      <w:proofErr w:type="spellEnd"/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.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казания услуг: (на объекте, с длительным пребыванием, в </w:t>
      </w:r>
      <w:proofErr w:type="spell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нием, на дому, дистанционно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, на дому</w:t>
      </w:r>
      <w:proofErr w:type="gramEnd"/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</w:p>
    <w:p w:rsidR="00B06821" w:rsidRPr="00B06821" w:rsidRDefault="00A11744" w:rsidP="00B0682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ых инвалидов: </w:t>
      </w:r>
      <w:r w:rsidR="00B06821"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ёнок-</w:t>
      </w:r>
      <w:proofErr w:type="spellStart"/>
      <w:r w:rsidR="00B06821"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валид</w:t>
      </w:r>
      <w:proofErr w:type="spellEnd"/>
      <w:r w:rsidR="00B06821"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нарушениями зрения, с нарушениями умственного развития</w:t>
      </w:r>
    </w:p>
    <w:p w:rsidR="00A11744" w:rsidRPr="00B06821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мощность: посещаемость (количество обслуживаемых в день), вместимость, пропускная способность</w:t>
      </w:r>
      <w:r w:rsidRPr="00B0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ещаемость – 1</w:t>
      </w:r>
      <w:r w:rsidR="00B06821"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0</w:t>
      </w:r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, вместимость – 150 чел.</w:t>
      </w:r>
      <w:proofErr w:type="gramEnd"/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сполнении ИПР инвалида, ребенка-инвалида (да, нет)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570" w:rsidRPr="00FD3FEA" w:rsidRDefault="00443570" w:rsidP="0044357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</w:t>
      </w:r>
    </w:p>
    <w:p w:rsidR="00A11744" w:rsidRPr="006C28E3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остановки, расположенной в 200 м. от входа в здание ходит пассажирский транспорт</w:t>
      </w:r>
      <w:r w:rsidRPr="006C2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сутствует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200 м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(пешком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10  мин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нет  </w:t>
      </w:r>
      <w:proofErr w:type="spellStart"/>
      <w:proofErr w:type="gramStart"/>
      <w:r w:rsidRP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proofErr w:type="gramEnd"/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нет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A11744" w:rsidRPr="00FD3FEA" w:rsidRDefault="00A11744" w:rsidP="00A11744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443570" w:rsidRPr="00FD3FEA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70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p w:rsidR="00570895" w:rsidRPr="00FD3FEA" w:rsidRDefault="00570895" w:rsidP="0044357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5018"/>
        <w:gridCol w:w="3982"/>
      </w:tblGrid>
      <w:tr w:rsidR="00443570" w:rsidRPr="00FD3FEA" w:rsidTr="00A46893">
        <w:trPr>
          <w:trHeight w:val="823"/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3570" w:rsidRPr="00FD3FEA" w:rsidRDefault="00443570" w:rsidP="00A46893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валидов</w:t>
            </w:r>
          </w:p>
          <w:p w:rsidR="00443570" w:rsidRPr="00FD3FEA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982" w:type="dxa"/>
          </w:tcPr>
          <w:p w:rsidR="00443570" w:rsidRPr="00FD3FEA" w:rsidRDefault="00443570" w:rsidP="00A4689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443570" w:rsidRPr="00FD3FEA" w:rsidRDefault="00443570" w:rsidP="00A4689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443570" w:rsidRPr="00FD3FEA" w:rsidTr="00A46893">
        <w:trPr>
          <w:trHeight w:val="517"/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982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82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 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сках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443570" w:rsidRPr="00FD3FEA" w:rsidTr="00A46893">
        <w:trPr>
          <w:trHeight w:val="253"/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82" w:type="dxa"/>
            <w:vAlign w:val="center"/>
          </w:tcPr>
          <w:p w:rsidR="00443570" w:rsidRPr="006C28E3" w:rsidRDefault="00570895" w:rsidP="00570895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E94B3A" w:rsidRPr="005D0522" w:rsidRDefault="00443570" w:rsidP="005D0522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, «Б», «ДУ», «ВНД»</w:t>
      </w:r>
    </w:p>
    <w:p w:rsidR="000508CD" w:rsidRPr="000508CD" w:rsidRDefault="000508CD" w:rsidP="000508CD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</w:t>
      </w:r>
      <w:r w:rsidR="00C44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х зон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2296"/>
        <w:gridCol w:w="1276"/>
        <w:gridCol w:w="1467"/>
        <w:gridCol w:w="9"/>
      </w:tblGrid>
      <w:tr w:rsidR="000508CD" w:rsidRPr="000508CD" w:rsidTr="00386A9D">
        <w:trPr>
          <w:trHeight w:val="429"/>
        </w:trPr>
        <w:tc>
          <w:tcPr>
            <w:tcW w:w="453" w:type="dxa"/>
            <w:vMerge w:val="restart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2296" w:type="dxa"/>
            <w:vMerge w:val="restart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доступности,</w:t>
            </w:r>
          </w:p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для основных категорий инвалидов**</w:t>
            </w:r>
          </w:p>
        </w:tc>
        <w:tc>
          <w:tcPr>
            <w:tcW w:w="2752" w:type="dxa"/>
            <w:gridSpan w:val="3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</w:tr>
      <w:tr w:rsidR="000508CD" w:rsidRPr="000508CD" w:rsidTr="00386A9D">
        <w:trPr>
          <w:gridAfter w:val="1"/>
          <w:wAfter w:w="9" w:type="dxa"/>
          <w:trHeight w:val="691"/>
        </w:trPr>
        <w:tc>
          <w:tcPr>
            <w:tcW w:w="453" w:type="dxa"/>
            <w:vMerge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vMerge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467" w:type="dxa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фото</w:t>
            </w:r>
          </w:p>
        </w:tc>
      </w:tr>
      <w:tr w:rsidR="000508CD" w:rsidRPr="000508CD" w:rsidTr="00386A9D">
        <w:trPr>
          <w:gridAfter w:val="1"/>
          <w:wAfter w:w="9" w:type="dxa"/>
        </w:trPr>
        <w:tc>
          <w:tcPr>
            <w:tcW w:w="453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296" w:type="dxa"/>
            <w:vAlign w:val="center"/>
          </w:tcPr>
          <w:p w:rsidR="000508CD" w:rsidRPr="006C28E3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К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) </w:t>
            </w:r>
          </w:p>
        </w:tc>
        <w:tc>
          <w:tcPr>
            <w:tcW w:w="1276" w:type="dxa"/>
            <w:vAlign w:val="center"/>
          </w:tcPr>
          <w:p w:rsidR="000508CD" w:rsidRPr="00A11744" w:rsidRDefault="005723FE" w:rsidP="005723F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7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08CD" w:rsidRPr="00A11744" w:rsidRDefault="005723FE" w:rsidP="003B15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86A9D" w:rsidRPr="00067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3, 4</w:t>
            </w:r>
          </w:p>
        </w:tc>
      </w:tr>
      <w:tr w:rsidR="000508CD" w:rsidRPr="000508CD" w:rsidTr="00386A9D">
        <w:trPr>
          <w:gridAfter w:val="1"/>
          <w:wAfter w:w="9" w:type="dxa"/>
        </w:trPr>
        <w:tc>
          <w:tcPr>
            <w:tcW w:w="453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2296" w:type="dxa"/>
            <w:vAlign w:val="center"/>
          </w:tcPr>
          <w:p w:rsidR="000508CD" w:rsidRPr="006C28E3" w:rsidRDefault="00570895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) </w:t>
            </w:r>
          </w:p>
        </w:tc>
        <w:tc>
          <w:tcPr>
            <w:tcW w:w="1276" w:type="dxa"/>
            <w:vAlign w:val="center"/>
          </w:tcPr>
          <w:p w:rsidR="000508CD" w:rsidRPr="00A11744" w:rsidRDefault="00675544" w:rsidP="005723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6, </w:t>
            </w:r>
            <w:r w:rsidRPr="0041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8, 9,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08CD" w:rsidRPr="00A11744" w:rsidRDefault="00675544" w:rsidP="005723F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6, </w:t>
            </w:r>
            <w:r w:rsidRPr="0041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8, 9,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1</w:t>
            </w:r>
          </w:p>
        </w:tc>
      </w:tr>
      <w:tr w:rsidR="00675544" w:rsidRPr="000508CD" w:rsidTr="00064D0B">
        <w:trPr>
          <w:gridAfter w:val="1"/>
          <w:wAfter w:w="9" w:type="dxa"/>
          <w:trHeight w:val="752"/>
        </w:trPr>
        <w:tc>
          <w:tcPr>
            <w:tcW w:w="453" w:type="dxa"/>
            <w:vAlign w:val="center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территории и </w:t>
            </w: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здания (в </w:t>
            </w:r>
            <w:proofErr w:type="spellStart"/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2296" w:type="dxa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A11744" w:rsidRDefault="00675544" w:rsidP="00064D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 13, 14, 15, 16, 1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 13, 14, 15, 16, 17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  <w:vAlign w:val="center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640313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640313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A11744" w:rsidRDefault="00675544" w:rsidP="00413C9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 2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 20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 2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 22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6" w:type="dxa"/>
            <w:vAlign w:val="center"/>
          </w:tcPr>
          <w:p w:rsidR="00675544" w:rsidRPr="003B155C" w:rsidRDefault="00675544" w:rsidP="006851B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 24, 25, 2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3B155C" w:rsidRDefault="00675544" w:rsidP="00064D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 24, 25, 26</w:t>
            </w:r>
          </w:p>
        </w:tc>
      </w:tr>
    </w:tbl>
    <w:p w:rsidR="00443570" w:rsidRPr="00FD3FEA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 недоступно</w:t>
      </w:r>
      <w:proofErr w:type="gramEnd"/>
    </w:p>
    <w:p w:rsidR="002F355B" w:rsidRPr="006C28E3" w:rsidRDefault="00443570" w:rsidP="002F355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5. ИТОГОВОЕ  ЗАКЛЮЧЕНИЕ о состоянии доступности ОСИ</w:t>
      </w:r>
      <w:r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355B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96A75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е состояние доступности объекта оценено  как  доступно частично избирательно для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ц передвигающиеся на креслах – колясках, с нарушениями опорно-двигательного аппарата, с нарушениями зрения, </w:t>
      </w:r>
      <w:r w:rsidR="003667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ц с нарушениями интеллекта -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Ч-И (</w:t>
      </w:r>
      <w:proofErr w:type="gramStart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End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, Г, У)</w:t>
      </w:r>
      <w:r w:rsidR="006C28E3"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43570" w:rsidRPr="00FD3FEA" w:rsidRDefault="00443570" w:rsidP="0044357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443570" w:rsidRPr="00FD3FEA" w:rsidRDefault="00443570" w:rsidP="00443570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16"/>
        <w:gridCol w:w="3402"/>
      </w:tblGrid>
      <w:tr w:rsidR="00443570" w:rsidRPr="00FD3FEA" w:rsidTr="00A46893">
        <w:trPr>
          <w:trHeight w:val="667"/>
        </w:trPr>
        <w:tc>
          <w:tcPr>
            <w:tcW w:w="675" w:type="dxa"/>
            <w:vAlign w:val="center"/>
          </w:tcPr>
          <w:p w:rsidR="00443570" w:rsidRPr="00FD3FEA" w:rsidRDefault="00443570" w:rsidP="00A4689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3570" w:rsidRPr="00FD3FEA" w:rsidRDefault="00443570" w:rsidP="00A46893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16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443570" w:rsidRPr="00FD3FEA" w:rsidTr="00A46893">
        <w:trPr>
          <w:trHeight w:val="309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FD3FEA" w:rsidTr="00A46893">
        <w:trPr>
          <w:trHeight w:val="728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443570" w:rsidRPr="00FD3FEA" w:rsidTr="00A46893">
        <w:trPr>
          <w:trHeight w:val="51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443570" w:rsidRPr="005D0522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</w:tbl>
    <w:p w:rsidR="008C23E6" w:rsidRPr="00AA2065" w:rsidRDefault="008C23E6" w:rsidP="00AA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</w:t>
      </w:r>
      <w:r w:rsidRPr="00AA20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льтернативной формы обслуживания</w:t>
      </w:r>
    </w:p>
    <w:p w:rsidR="000A3135" w:rsidRPr="005D0522" w:rsidRDefault="00E24894" w:rsidP="005D05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4" cy="9944100"/>
            <wp:effectExtent l="0" t="0" r="0" b="0"/>
            <wp:docPr id="9" name="Рисунок 9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F9" w:rsidRDefault="002333F9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4A" w:rsidRPr="00FD3FEA" w:rsidRDefault="002333F9" w:rsidP="002333F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688" cy="9439275"/>
            <wp:effectExtent l="0" t="0" r="3175" b="0"/>
            <wp:docPr id="12" name="Рисунок 12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F9" w:rsidRDefault="002333F9" w:rsidP="00AF584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84A" w:rsidRPr="00FD3FEA" w:rsidRDefault="00AF584A" w:rsidP="00AF584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Характеристика деятельности организации на объекте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служиванию населения)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proofErr w:type="gramEnd"/>
    </w:p>
    <w:p w:rsidR="00AF584A" w:rsidRPr="00817649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казываемых услуг:  </w:t>
      </w:r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, начальное, основное, среднее </w:t>
      </w:r>
      <w:proofErr w:type="spellStart"/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ее</w:t>
      </w:r>
      <w:proofErr w:type="spellEnd"/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.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казания услуг: (на объекте, с длительным пребыванием, в </w:t>
      </w:r>
      <w:proofErr w:type="spell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нием, на дому, дистанционно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, на дому</w:t>
      </w:r>
      <w:proofErr w:type="gramEnd"/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</w:p>
    <w:p w:rsidR="006C28E3" w:rsidRPr="006C28E3" w:rsidRDefault="00AF584A" w:rsidP="006C28E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ых инвалидов: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ёнок-</w:t>
      </w:r>
      <w:proofErr w:type="spellStart"/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валид</w:t>
      </w:r>
      <w:proofErr w:type="spellEnd"/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нарушениями зрения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 нарушениями умственного развития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мощность: посещаемость (количество обслуживаемых в день), вместимость, пропускная способность: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ещаемость – 1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0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, вместимость – 150 чел.</w:t>
      </w:r>
      <w:proofErr w:type="gramEnd"/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сполнении ИПР инвалида, ребенка-инвалида (да, нет)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84A" w:rsidRPr="00FD3FEA" w:rsidRDefault="00AF584A" w:rsidP="00AF584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</w:t>
      </w:r>
    </w:p>
    <w:p w:rsidR="00AF584A" w:rsidRPr="006C28E3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остановки, расположенной в 200 м. от входа в здание ходит пассажирский транспорт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C2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сутствует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200 м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(пешком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10  мин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нет  </w:t>
      </w:r>
      <w:proofErr w:type="spellStart"/>
      <w:proofErr w:type="gramStart"/>
      <w:r w:rsidRP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proofErr w:type="gramEnd"/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нет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AF584A" w:rsidRPr="002333F9" w:rsidRDefault="00AF584A" w:rsidP="002333F9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3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5018"/>
        <w:gridCol w:w="3982"/>
      </w:tblGrid>
      <w:tr w:rsidR="00AF584A" w:rsidRPr="00FD3FEA" w:rsidTr="006766EF">
        <w:trPr>
          <w:trHeight w:val="823"/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F584A" w:rsidRPr="00FD3FEA" w:rsidRDefault="00AF584A" w:rsidP="006766EF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валидов</w:t>
            </w:r>
          </w:p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982" w:type="dxa"/>
          </w:tcPr>
          <w:p w:rsidR="00AF584A" w:rsidRPr="00FD3FEA" w:rsidRDefault="00AF584A" w:rsidP="006766EF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AF584A" w:rsidRPr="00FD3FEA" w:rsidRDefault="00AF584A" w:rsidP="006766EF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AF584A" w:rsidRPr="00FD3FEA" w:rsidTr="006766EF">
        <w:trPr>
          <w:trHeight w:val="517"/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 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сках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F584A" w:rsidRPr="00FD3FEA" w:rsidTr="006766EF">
        <w:trPr>
          <w:trHeight w:val="253"/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82" w:type="dxa"/>
            <w:vAlign w:val="center"/>
          </w:tcPr>
          <w:p w:rsidR="00AF584A" w:rsidRPr="006C28E3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82" w:type="dxa"/>
            <w:vAlign w:val="center"/>
          </w:tcPr>
          <w:p w:rsidR="00AF584A" w:rsidRPr="006C28E3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982" w:type="dxa"/>
            <w:vAlign w:val="center"/>
          </w:tcPr>
          <w:p w:rsidR="00AF584A" w:rsidRPr="006C28E3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F584A" w:rsidRPr="00FD3FEA" w:rsidRDefault="00AF584A" w:rsidP="00AF584A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, «Б», «ДУ», «ВНД»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987"/>
        <w:gridCol w:w="4664"/>
      </w:tblGrid>
      <w:tr w:rsidR="00AF584A" w:rsidRPr="00FD3FEA" w:rsidTr="006766EF">
        <w:trPr>
          <w:trHeight w:val="930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87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AF584A" w:rsidRPr="00FD3FEA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AF584A" w:rsidRPr="00FD3FEA" w:rsidTr="006766EF">
        <w:trPr>
          <w:trHeight w:val="529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AF584A" w:rsidRPr="00FD3FEA" w:rsidTr="006766EF"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ути эвакуации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723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645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513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615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84A" w:rsidRPr="006C28E3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443570" w:rsidRPr="00443570" w:rsidRDefault="00443570" w:rsidP="0044357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3570" w:rsidRPr="00443570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 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 недоступно</w:t>
      </w:r>
      <w:proofErr w:type="gramEnd"/>
    </w:p>
    <w:p w:rsidR="002950FE" w:rsidRPr="002950FE" w:rsidRDefault="006C28E3" w:rsidP="002950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</w:t>
      </w:r>
      <w:r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ее состояние доступности объекта оценено  как  доступно частично избирательно для лиц передвигающиеся на креслах – колясках, с нарушениями опорно-двигательного аппарата, с нарушениями зрения, лиц с нарушениям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нтеллекта -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Ч-И (</w:t>
      </w:r>
      <w:proofErr w:type="gramStart"/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End"/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, Г, У)</w:t>
      </w:r>
      <w:r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43570" w:rsidRPr="00443570" w:rsidRDefault="00443570" w:rsidP="009B16C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443570" w:rsidRPr="00443570" w:rsidRDefault="00443570" w:rsidP="00443570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16"/>
        <w:gridCol w:w="3402"/>
      </w:tblGrid>
      <w:tr w:rsidR="00443570" w:rsidRPr="00443570" w:rsidTr="00A46893">
        <w:trPr>
          <w:trHeight w:val="667"/>
        </w:trPr>
        <w:tc>
          <w:tcPr>
            <w:tcW w:w="675" w:type="dxa"/>
            <w:vAlign w:val="center"/>
          </w:tcPr>
          <w:p w:rsidR="00443570" w:rsidRPr="00443570" w:rsidRDefault="00443570" w:rsidP="0044357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3570" w:rsidRPr="00443570" w:rsidRDefault="00443570" w:rsidP="00443570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16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ые структурно-функциональные зоны </w:t>
            </w: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комендации по адаптации </w:t>
            </w: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екта (вид работы)*</w:t>
            </w:r>
          </w:p>
        </w:tc>
      </w:tr>
      <w:tr w:rsidR="00443570" w:rsidRPr="00443570" w:rsidTr="00A46893">
        <w:trPr>
          <w:trHeight w:val="309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443570" w:rsidTr="00A46893">
        <w:trPr>
          <w:trHeight w:val="728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443570" w:rsidRPr="00443570" w:rsidTr="00A46893">
        <w:trPr>
          <w:trHeight w:val="51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</w:tbl>
    <w:p w:rsidR="009B16CD" w:rsidRDefault="009B16CD" w:rsidP="0044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70" w:rsidRPr="00443570" w:rsidRDefault="00443570" w:rsidP="0044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на Карте доступности субъекта Российской Федерации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ртал</w:t>
      </w:r>
      <w:proofErr w:type="spellEnd"/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й области: https://gis.72to.ru/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доступной среды (объекты социальной инфраструктуры):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s.72to.ru/orbismap/public_map/geoportal72/osi</w:t>
      </w:r>
    </w:p>
    <w:p w:rsidR="004168D4" w:rsidRDefault="001B6905" w:rsidP="001B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05">
        <w:rPr>
          <w:rFonts w:ascii="Times New Roman" w:hAnsi="Times New Roman" w:cs="Times New Roman"/>
          <w:sz w:val="24"/>
          <w:szCs w:val="24"/>
        </w:rPr>
        <w:t>Консоль (внесение паспортов объектов) – https://gis.72to.ru/</w:t>
      </w:r>
      <w:r w:rsidR="00366772">
        <w:rPr>
          <w:rFonts w:ascii="Times New Roman" w:hAnsi="Times New Roman" w:cs="Times New Roman"/>
          <w:sz w:val="24"/>
          <w:szCs w:val="24"/>
        </w:rPr>
        <w:t>orbismap/#index/osi согласовано</w:t>
      </w:r>
      <w:r w:rsidRPr="001B6905">
        <w:rPr>
          <w:rFonts w:ascii="Times New Roman" w:hAnsi="Times New Roman" w:cs="Times New Roman"/>
          <w:sz w:val="24"/>
          <w:szCs w:val="24"/>
        </w:rPr>
        <w:t>___________________________</w:t>
      </w:r>
      <w:r w:rsidR="004168D4">
        <w:rPr>
          <w:rFonts w:ascii="Times New Roman" w:hAnsi="Times New Roman" w:cs="Times New Roman"/>
          <w:sz w:val="24"/>
          <w:szCs w:val="24"/>
        </w:rPr>
        <w:t>__________________</w:t>
      </w:r>
      <w:r w:rsidR="00366772">
        <w:rPr>
          <w:rFonts w:ascii="Times New Roman" w:hAnsi="Times New Roman" w:cs="Times New Roman"/>
          <w:sz w:val="24"/>
          <w:szCs w:val="24"/>
        </w:rPr>
        <w:t>______________________</w:t>
      </w:r>
      <w:r w:rsidR="004168D4">
        <w:rPr>
          <w:rFonts w:ascii="Times New Roman" w:hAnsi="Times New Roman" w:cs="Times New Roman"/>
          <w:sz w:val="24"/>
          <w:szCs w:val="24"/>
        </w:rPr>
        <w:t>.</w:t>
      </w:r>
    </w:p>
    <w:p w:rsidR="00443570" w:rsidRPr="00443570" w:rsidRDefault="001B6905" w:rsidP="001B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05">
        <w:rPr>
          <w:rFonts w:ascii="Times New Roman" w:hAnsi="Times New Roman" w:cs="Times New Roman"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8C23E6" w:rsidRPr="00FD3FEA" w:rsidRDefault="00443570" w:rsidP="0036677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C23E6" w:rsidRPr="00FD3FEA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 к паспорту доступности ОСИ  от «</w:t>
      </w:r>
      <w:r w:rsidR="00AF584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8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рритории, прилегающей к зданию (участок)</w:t>
      </w:r>
    </w:p>
    <w:p w:rsidR="008C23E6" w:rsidRPr="006C28E3" w:rsidRDefault="008C23E6" w:rsidP="008C23E6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</w:t>
      </w:r>
      <w:r w:rsid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ской</w:t>
      </w:r>
      <w:proofErr w:type="spellEnd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ОУ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енская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 Тюменская область, </w:t>
      </w:r>
      <w:proofErr w:type="spellStart"/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</w:t>
      </w:r>
      <w:proofErr w:type="spellEnd"/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перативная, </w:t>
      </w:r>
      <w:r w:rsid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8C23E6" w:rsidRPr="00FD3FEA" w:rsidRDefault="008C23E6" w:rsidP="008C2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8C23E6" w:rsidRPr="004F71A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12"/>
        <w:gridCol w:w="709"/>
        <w:gridCol w:w="567"/>
        <w:gridCol w:w="567"/>
        <w:gridCol w:w="2268"/>
        <w:gridCol w:w="850"/>
        <w:gridCol w:w="10"/>
        <w:gridCol w:w="1833"/>
        <w:gridCol w:w="709"/>
      </w:tblGrid>
      <w:tr w:rsidR="008C23E6" w:rsidRPr="004F71AA" w:rsidTr="00333D23">
        <w:tc>
          <w:tcPr>
            <w:tcW w:w="540" w:type="dxa"/>
            <w:vMerge w:val="restart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2" w:type="dxa"/>
            <w:vMerge w:val="restart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3128" w:type="dxa"/>
            <w:gridSpan w:val="3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542" w:type="dxa"/>
            <w:gridSpan w:val="2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4F71AA" w:rsidTr="00333D23">
        <w:tc>
          <w:tcPr>
            <w:tcW w:w="540" w:type="dxa"/>
            <w:vMerge/>
            <w:vAlign w:val="center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vAlign w:val="center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67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4F71AA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4F71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4F71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4F71AA" w:rsidTr="00333D23">
        <w:trPr>
          <w:trHeight w:val="958"/>
        </w:trPr>
        <w:tc>
          <w:tcPr>
            <w:tcW w:w="54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12" w:type="dxa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</w:tcPr>
          <w:p w:rsidR="008C23E6" w:rsidRPr="004F71AA" w:rsidRDefault="008C23E6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4F71AA" w:rsidRDefault="00413C9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 6</w:t>
            </w:r>
            <w:r w:rsidR="00675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, 8, 9, 10, 11</w:t>
            </w:r>
          </w:p>
        </w:tc>
        <w:tc>
          <w:tcPr>
            <w:tcW w:w="567" w:type="dxa"/>
          </w:tcPr>
          <w:p w:rsidR="008C23E6" w:rsidRPr="004F71AA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 6, 7, 8, 9, 10, 11</w:t>
            </w:r>
          </w:p>
        </w:tc>
        <w:tc>
          <w:tcPr>
            <w:tcW w:w="2268" w:type="dxa"/>
          </w:tcPr>
          <w:p w:rsidR="008C23E6" w:rsidRPr="004F71AA" w:rsidRDefault="008C23E6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 входе на территорию схемы передвижения по территории</w:t>
            </w:r>
            <w:r w:rsidR="00295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  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перед калиткой наземного тактильно-контрастного указателя.</w:t>
            </w:r>
          </w:p>
        </w:tc>
        <w:tc>
          <w:tcPr>
            <w:tcW w:w="850" w:type="dxa"/>
          </w:tcPr>
          <w:p w:rsidR="008C23E6" w:rsidRPr="004F71AA" w:rsidRDefault="008C23E6" w:rsidP="00ED3DE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12539E" w:rsidRPr="004F71AA" w:rsidRDefault="008C23E6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щение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чного информационного стенда.</w:t>
            </w:r>
            <w:r w:rsidR="00295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04D14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строй</w:t>
            </w:r>
            <w:r w:rsidR="007A0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во наземных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льно</w:t>
            </w:r>
            <w:r w:rsidR="007A0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контрастных указателей, выполняющих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ю предупреждения, с обеих сторон калиток</w:t>
            </w:r>
            <w:r w:rsidR="005D0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ме</w:t>
            </w:r>
            <w:r w:rsid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е чем за 0,8 м до 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хода</w:t>
            </w:r>
            <w:r w:rsid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выхода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E11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709" w:type="dxa"/>
          </w:tcPr>
          <w:p w:rsidR="008C23E6" w:rsidRPr="004F71AA" w:rsidRDefault="00D00D05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</w:t>
            </w:r>
            <w:r w:rsidR="00C04D14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5E2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анизационные мероприятия</w:t>
            </w:r>
          </w:p>
        </w:tc>
      </w:tr>
      <w:tr w:rsidR="008C23E6" w:rsidRPr="004F71AA" w:rsidTr="00ED3DE8">
        <w:trPr>
          <w:trHeight w:val="557"/>
        </w:trPr>
        <w:tc>
          <w:tcPr>
            <w:tcW w:w="54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12" w:type="dxa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8C23E6" w:rsidRPr="004F71AA" w:rsidRDefault="008C23E6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4F71AA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 13</w:t>
            </w:r>
          </w:p>
        </w:tc>
        <w:tc>
          <w:tcPr>
            <w:tcW w:w="567" w:type="dxa"/>
          </w:tcPr>
          <w:p w:rsidR="008C23E6" w:rsidRPr="004F71AA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 13</w:t>
            </w:r>
          </w:p>
        </w:tc>
        <w:tc>
          <w:tcPr>
            <w:tcW w:w="2268" w:type="dxa"/>
          </w:tcPr>
          <w:p w:rsidR="008C23E6" w:rsidRPr="004F71AA" w:rsidRDefault="008C23E6" w:rsidP="00E94B3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покрытия пешеходной дорожки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4F71AA">
              <w:t xml:space="preserve"> </w:t>
            </w:r>
            <w:r w:rsidR="00E94B3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E94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дюры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краям пешеходных путей </w:t>
            </w:r>
            <w:r w:rsidR="00E94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выделены 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астным </w:t>
            </w:r>
            <w:r w:rsidR="004F71AA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о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</w:t>
            </w:r>
            <w:r w:rsidR="00CF7F0E" w:rsidRPr="00CF7F0E">
              <w:t xml:space="preserve"> 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средств </w:t>
            </w:r>
            <w:r w:rsidR="00CF7F0E" w:rsidRP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онной поддержки и 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игации на пути движения.</w:t>
            </w:r>
            <w:r w:rsidR="00CF7F0E" w:rsidRPr="00CF7F0E">
              <w:t xml:space="preserve"> </w:t>
            </w:r>
            <w:r w:rsidR="00ED3DE8">
              <w:t xml:space="preserve">                 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едусмотрено место отдыха на основном пути</w:t>
            </w:r>
            <w:r w:rsidR="00CF7F0E" w:rsidRP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вижен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я  доступного для МГН.</w:t>
            </w:r>
          </w:p>
        </w:tc>
        <w:tc>
          <w:tcPr>
            <w:tcW w:w="850" w:type="dxa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8C23E6" w:rsidRPr="004F71AA" w:rsidRDefault="00396813" w:rsidP="0039681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рытие </w:t>
            </w:r>
            <w:r w:rsidR="008C23E6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ой дорожки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выделение </w:t>
            </w:r>
            <w:r w:rsidR="004F71AA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дюра</w:t>
            </w:r>
            <w:r w:rsidR="00B01241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ых путей</w:t>
            </w:r>
            <w:r w:rsidR="008D5FD8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</w:t>
            </w:r>
            <w:r w:rsidR="008D5FD8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а отдыха</w:t>
            </w:r>
            <w:r w:rsidR="008D5FD8" w:rsidRPr="006851B3">
              <w:t xml:space="preserve"> </w:t>
            </w:r>
            <w:r w:rsidR="008D5FD8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ного для МГН, оборудованного навесом, скамьёй.</w:t>
            </w:r>
          </w:p>
        </w:tc>
        <w:tc>
          <w:tcPr>
            <w:tcW w:w="709" w:type="dxa"/>
          </w:tcPr>
          <w:p w:rsidR="008C23E6" w:rsidRPr="004F71AA" w:rsidRDefault="00D00D05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</w:t>
            </w:r>
            <w:r w:rsidR="00C04D14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.</w:t>
            </w:r>
          </w:p>
        </w:tc>
      </w:tr>
      <w:tr w:rsidR="008C23E6" w:rsidRPr="004F71AA" w:rsidTr="00333D23">
        <w:trPr>
          <w:trHeight w:val="665"/>
        </w:trPr>
        <w:tc>
          <w:tcPr>
            <w:tcW w:w="54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12" w:type="dxa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8C23E6" w:rsidRPr="00396813" w:rsidRDefault="0050073C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4F71AA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C23E6" w:rsidRPr="004F71AA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8C23E6" w:rsidRPr="00413C93" w:rsidRDefault="00396813" w:rsidP="0039681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.</w:t>
            </w:r>
          </w:p>
        </w:tc>
        <w:tc>
          <w:tcPr>
            <w:tcW w:w="850" w:type="dxa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6813" w:rsidRPr="004F71AA" w:rsidTr="00333D23">
        <w:trPr>
          <w:trHeight w:val="633"/>
        </w:trPr>
        <w:tc>
          <w:tcPr>
            <w:tcW w:w="540" w:type="dxa"/>
            <w:vAlign w:val="center"/>
          </w:tcPr>
          <w:p w:rsidR="00396813" w:rsidRPr="004F71AA" w:rsidRDefault="00396813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12" w:type="dxa"/>
          </w:tcPr>
          <w:p w:rsidR="00396813" w:rsidRPr="004F71AA" w:rsidRDefault="00396813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396813" w:rsidRPr="004F71AA" w:rsidRDefault="00396813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396813" w:rsidRPr="004F71A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396813" w:rsidRPr="004F71AA" w:rsidRDefault="00413C9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396813" w:rsidRPr="004F71AA" w:rsidRDefault="00396813" w:rsidP="009F7E7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850" w:type="dxa"/>
          </w:tcPr>
          <w:p w:rsidR="00396813" w:rsidRPr="004F71AA" w:rsidRDefault="00396813" w:rsidP="000677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396813" w:rsidRPr="004F71AA" w:rsidRDefault="00396813" w:rsidP="000677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96813" w:rsidRPr="004F71AA" w:rsidRDefault="00396813" w:rsidP="000677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6813" w:rsidRPr="004F71AA" w:rsidTr="00333D23">
        <w:trPr>
          <w:trHeight w:val="896"/>
        </w:trPr>
        <w:tc>
          <w:tcPr>
            <w:tcW w:w="540" w:type="dxa"/>
            <w:vAlign w:val="center"/>
          </w:tcPr>
          <w:p w:rsidR="00396813" w:rsidRPr="004F71AA" w:rsidRDefault="00396813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512" w:type="dxa"/>
          </w:tcPr>
          <w:p w:rsidR="00396813" w:rsidRPr="00413C93" w:rsidRDefault="00396813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</w:tcPr>
          <w:p w:rsidR="00396813" w:rsidRPr="00413C93" w:rsidRDefault="00396813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396813" w:rsidRPr="00413C93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396813" w:rsidRPr="00413C93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</w:tcPr>
          <w:p w:rsidR="00396813" w:rsidRPr="00413C93" w:rsidRDefault="00396813" w:rsidP="005E21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.</w:t>
            </w:r>
          </w:p>
        </w:tc>
        <w:tc>
          <w:tcPr>
            <w:tcW w:w="850" w:type="dxa"/>
          </w:tcPr>
          <w:p w:rsidR="00396813" w:rsidRPr="00413C93" w:rsidRDefault="00396813" w:rsidP="00ED3DE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396813" w:rsidRPr="00413C93" w:rsidRDefault="00396813" w:rsidP="00C04D1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 (доступ обеспечен)</w:t>
            </w:r>
          </w:p>
        </w:tc>
        <w:tc>
          <w:tcPr>
            <w:tcW w:w="709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396813" w:rsidRPr="004F71AA" w:rsidTr="00333D23">
        <w:trPr>
          <w:trHeight w:val="1135"/>
        </w:trPr>
        <w:tc>
          <w:tcPr>
            <w:tcW w:w="540" w:type="dxa"/>
            <w:vAlign w:val="center"/>
          </w:tcPr>
          <w:p w:rsidR="00396813" w:rsidRPr="004F71AA" w:rsidRDefault="00396813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96813" w:rsidRPr="00AF584A" w:rsidRDefault="00396813" w:rsidP="005E21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:</w:t>
            </w:r>
            <w:r w:rsidRPr="003279B3">
              <w:rPr>
                <w:b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спрепятственное и удобное передвижение МГН по  участку  к зданию; </w:t>
            </w:r>
            <w:proofErr w:type="spell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формацион-ная</w:t>
            </w:r>
            <w:proofErr w:type="spell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держка на всех путях движения  МГН; организация мест отдыха на участке                     </w:t>
            </w:r>
          </w:p>
        </w:tc>
        <w:tc>
          <w:tcPr>
            <w:tcW w:w="709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96813" w:rsidRPr="00AF584A" w:rsidRDefault="00396813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ие на входе на территорию схемы передвижения по территории.                            Отсутствие перед калиткой наземного тактильно-контрастного указателя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дюры н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ыделены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трастным цветом.</w:t>
            </w:r>
            <w:r w:rsidRPr="003279B3">
              <w:rPr>
                <w:sz w:val="18"/>
                <w:szCs w:val="18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ие средств информационной поддержки и навигации на пути движения.</w:t>
            </w:r>
            <w:r w:rsidRPr="003279B3">
              <w:rPr>
                <w:sz w:val="18"/>
                <w:szCs w:val="18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 предусмотрено место отдыха на основном пути движения  доступного для МГН. </w:t>
            </w:r>
          </w:p>
        </w:tc>
        <w:tc>
          <w:tcPr>
            <w:tcW w:w="850" w:type="dxa"/>
          </w:tcPr>
          <w:p w:rsidR="00396813" w:rsidRPr="003279B3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396813" w:rsidRPr="00AF584A" w:rsidRDefault="00396813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 уличного информационного стенда</w:t>
            </w: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.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стройство наземного тактильно-контрастного указателя, выполняющего функцию предупреждения, с обеих сторон калито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(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е менее чем за 0,8 м до  входа - выхода) 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деление бордюра пешеходных путей,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ройство, места отдыха</w:t>
            </w:r>
            <w:r w:rsidRPr="003279B3">
              <w:rPr>
                <w:sz w:val="18"/>
                <w:szCs w:val="18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ступного для МГН, оборудованного навесом, скамьёй. </w:t>
            </w:r>
          </w:p>
        </w:tc>
        <w:tc>
          <w:tcPr>
            <w:tcW w:w="709" w:type="dxa"/>
          </w:tcPr>
          <w:p w:rsidR="00396813" w:rsidRPr="003279B3" w:rsidRDefault="00396813" w:rsidP="005E21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монт (текущий)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о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г.</w:t>
            </w:r>
          </w:p>
        </w:tc>
      </w:tr>
    </w:tbl>
    <w:p w:rsidR="008C23E6" w:rsidRPr="00FD3FEA" w:rsidRDefault="008C23E6" w:rsidP="00E850D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500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W w:w="97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1995"/>
        <w:gridCol w:w="929"/>
        <w:gridCol w:w="2174"/>
        <w:gridCol w:w="2159"/>
      </w:tblGrid>
      <w:tr w:rsidR="008C23E6" w:rsidRPr="00AF584A" w:rsidTr="00333D23">
        <w:trPr>
          <w:trHeight w:val="473"/>
        </w:trPr>
        <w:tc>
          <w:tcPr>
            <w:tcW w:w="2471" w:type="dxa"/>
            <w:vMerge w:val="restart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1995" w:type="dxa"/>
            <w:vMerge w:val="restart"/>
            <w:vAlign w:val="center"/>
          </w:tcPr>
          <w:p w:rsidR="008C23E6" w:rsidRPr="0050073C" w:rsidRDefault="00333D23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  <w:r w:rsidR="008C23E6"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159" w:type="dxa"/>
            <w:vMerge w:val="restart"/>
          </w:tcPr>
          <w:p w:rsidR="008C23E6" w:rsidRPr="0050073C" w:rsidRDefault="00333D23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  <w:r w:rsidR="008C23E6"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нкту 4.1 Акта обследования ОСИ</w:t>
            </w:r>
          </w:p>
        </w:tc>
      </w:tr>
      <w:tr w:rsidR="008C23E6" w:rsidRPr="00AF584A" w:rsidTr="00333D23">
        <w:trPr>
          <w:trHeight w:val="551"/>
        </w:trPr>
        <w:tc>
          <w:tcPr>
            <w:tcW w:w="2471" w:type="dxa"/>
            <w:vMerge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2174" w:type="dxa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159" w:type="dxa"/>
            <w:vMerge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AF584A" w:rsidTr="00333D23">
        <w:trPr>
          <w:trHeight w:val="687"/>
        </w:trPr>
        <w:tc>
          <w:tcPr>
            <w:tcW w:w="2471" w:type="dxa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я, прилегающая к зданию</w:t>
            </w:r>
          </w:p>
        </w:tc>
        <w:tc>
          <w:tcPr>
            <w:tcW w:w="1995" w:type="dxa"/>
            <w:vAlign w:val="center"/>
          </w:tcPr>
          <w:p w:rsidR="008C23E6" w:rsidRPr="0050073C" w:rsidRDefault="00E058BF" w:rsidP="00863D8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И (К</w:t>
            </w:r>
            <w:proofErr w:type="gramStart"/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О</w:t>
            </w:r>
            <w:proofErr w:type="gramEnd"/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Г,У)</w:t>
            </w:r>
          </w:p>
        </w:tc>
        <w:tc>
          <w:tcPr>
            <w:tcW w:w="929" w:type="dxa"/>
            <w:vAlign w:val="center"/>
          </w:tcPr>
          <w:p w:rsidR="008C23E6" w:rsidRPr="00AF584A" w:rsidRDefault="00413C93" w:rsidP="00D733E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 2, 3, 4</w:t>
            </w:r>
            <w:r w:rsidR="00D733E5"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4" w:type="dxa"/>
            <w:vAlign w:val="center"/>
          </w:tcPr>
          <w:p w:rsidR="008C23E6" w:rsidRPr="00AF584A" w:rsidRDefault="00413C9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 2, 3, 4</w:t>
            </w:r>
          </w:p>
        </w:tc>
        <w:tc>
          <w:tcPr>
            <w:tcW w:w="2159" w:type="dxa"/>
            <w:vAlign w:val="center"/>
          </w:tcPr>
          <w:p w:rsidR="008C23E6" w:rsidRPr="0050073C" w:rsidRDefault="00863D8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организационные мероприятия</w:t>
            </w:r>
          </w:p>
        </w:tc>
      </w:tr>
    </w:tbl>
    <w:p w:rsidR="008C23E6" w:rsidRPr="00AF584A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C23E6" w:rsidRPr="0050073C" w:rsidRDefault="008C23E6" w:rsidP="008C23E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50073C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23E6" w:rsidRPr="0050073C" w:rsidRDefault="008C23E6" w:rsidP="00E850D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E850D1" w:rsidRPr="0050073C">
        <w:rPr>
          <w:rFonts w:ascii="Times New Roman" w:hAnsi="Times New Roman" w:cs="Times New Roman"/>
          <w:sz w:val="24"/>
          <w:szCs w:val="24"/>
        </w:rPr>
        <w:t xml:space="preserve"> 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</w:t>
      </w:r>
      <w:r w:rsidR="00E850D1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цене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 как доступно частично избирательно</w:t>
      </w:r>
      <w:r w:rsidR="005943EB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ля лиц передвигающихся на креслах-колясках, для лиц с нарушениями опорно-двигательного аппарата, лиц с нарушениями слуха</w:t>
      </w:r>
      <w:r w:rsidR="00D733E5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лиц с нарушениями интеллекта -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733E5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Ч-И 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К</w:t>
      </w:r>
      <w:proofErr w:type="gramStart"/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D733E5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,У)</w:t>
      </w: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50073C" w:rsidRDefault="008C23E6" w:rsidP="008C23E6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8C23E6" w:rsidRPr="0050073C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 к паспорту доступности ОСИ  от «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хода (входов) в здание </w:t>
      </w:r>
    </w:p>
    <w:p w:rsidR="0050073C" w:rsidRPr="0050073C" w:rsidRDefault="008C23E6" w:rsidP="0050073C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ской</w:t>
      </w:r>
      <w:proofErr w:type="spellEnd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 филиала  МАОУ Зареченская СОШ, Тюменская область, </w:t>
      </w:r>
      <w:proofErr w:type="spellStart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</w:t>
      </w:r>
      <w:proofErr w:type="spellEnd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Кооперативная, 23</w:t>
      </w: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46"/>
        <w:gridCol w:w="709"/>
        <w:gridCol w:w="709"/>
        <w:gridCol w:w="708"/>
        <w:gridCol w:w="2268"/>
        <w:gridCol w:w="655"/>
        <w:gridCol w:w="7"/>
        <w:gridCol w:w="1606"/>
        <w:gridCol w:w="1080"/>
        <w:gridCol w:w="11"/>
      </w:tblGrid>
      <w:tr w:rsidR="008C23E6" w:rsidRPr="00AF584A" w:rsidTr="00396813">
        <w:tc>
          <w:tcPr>
            <w:tcW w:w="568" w:type="dxa"/>
            <w:vMerge w:val="restart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6" w:type="dxa"/>
            <w:vMerge w:val="restart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930" w:type="dxa"/>
            <w:gridSpan w:val="3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697" w:type="dxa"/>
            <w:gridSpan w:val="3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AF584A" w:rsidTr="00396813">
        <w:trPr>
          <w:gridAfter w:val="1"/>
          <w:wAfter w:w="11" w:type="dxa"/>
        </w:trPr>
        <w:tc>
          <w:tcPr>
            <w:tcW w:w="568" w:type="dxa"/>
            <w:vMerge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39681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70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55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3968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3968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3" w:type="dxa"/>
            <w:gridSpan w:val="2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396813">
        <w:trPr>
          <w:gridAfter w:val="1"/>
          <w:wAfter w:w="11" w:type="dxa"/>
          <w:trHeight w:val="683"/>
        </w:trPr>
        <w:tc>
          <w:tcPr>
            <w:tcW w:w="56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46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C23E6" w:rsidRPr="00396813" w:rsidRDefault="0050073C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  <w:vAlign w:val="center"/>
          </w:tcPr>
          <w:p w:rsidR="008C23E6" w:rsidRPr="00413C93" w:rsidRDefault="008C23E6" w:rsidP="0067554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A09CF"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675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8C23E6" w:rsidRPr="00396813" w:rsidRDefault="00675544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8C23E6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</w:t>
            </w:r>
          </w:p>
          <w:p w:rsidR="00F7589D" w:rsidRPr="00396813" w:rsidRDefault="00F7589D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C23E6" w:rsidRPr="00AF584A" w:rsidTr="00396813">
        <w:trPr>
          <w:gridAfter w:val="1"/>
          <w:wAfter w:w="11" w:type="dxa"/>
          <w:trHeight w:val="707"/>
        </w:trPr>
        <w:tc>
          <w:tcPr>
            <w:tcW w:w="56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46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C23E6" w:rsidRPr="00396813" w:rsidRDefault="003932C3" w:rsidP="003932C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Align w:val="center"/>
          </w:tcPr>
          <w:p w:rsidR="008C23E6" w:rsidRPr="00396813" w:rsidRDefault="007A09CF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C663C1"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8C23E6" w:rsidRPr="00396813" w:rsidRDefault="007A09CF" w:rsidP="00C66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C663C1"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8C23E6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</w:t>
            </w:r>
          </w:p>
          <w:p w:rsidR="00F7589D" w:rsidRPr="00396813" w:rsidRDefault="00F7589D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45A03" w:rsidRPr="00AF584A" w:rsidTr="00396813">
        <w:trPr>
          <w:gridAfter w:val="1"/>
          <w:wAfter w:w="11" w:type="dxa"/>
          <w:trHeight w:val="703"/>
        </w:trPr>
        <w:tc>
          <w:tcPr>
            <w:tcW w:w="568" w:type="dxa"/>
          </w:tcPr>
          <w:p w:rsidR="00245A03" w:rsidRPr="003279B3" w:rsidRDefault="00245A03" w:rsidP="00245A03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46" w:type="dxa"/>
          </w:tcPr>
          <w:p w:rsidR="00245A03" w:rsidRPr="003279B3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245A03" w:rsidRPr="003279B3" w:rsidRDefault="00245A03" w:rsidP="00196E1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</w:tcPr>
          <w:p w:rsidR="00245A03" w:rsidRPr="00933D22" w:rsidRDefault="00933D22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245A03" w:rsidRPr="00933D22" w:rsidRDefault="00933D22" w:rsidP="00245A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</w:tcPr>
          <w:p w:rsidR="00245A03" w:rsidRPr="003279B3" w:rsidRDefault="00245A03" w:rsidP="00933D22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земных тактильно</w:t>
            </w:r>
            <w:r w:rsidR="00ED3DE8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контрастных указателей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окрытии входной площадки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3932C3" w:rsidRPr="003279B3">
              <w:t xml:space="preserve"> 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утствие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ктогра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ы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оступность для инвалидов».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dxa"/>
          </w:tcPr>
          <w:p w:rsidR="00245A03" w:rsidRPr="003279B3" w:rsidRDefault="00196E1F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613" w:type="dxa"/>
            <w:gridSpan w:val="2"/>
          </w:tcPr>
          <w:p w:rsidR="00245A03" w:rsidRPr="00933D22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стройство наземных тактильно-контрастных указателей, выполняющих функцию предупреждения</w:t>
            </w:r>
            <w:r w:rsidR="00ED3DE8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 менее чем за 0,8 м до изменения направления движения, входа)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080" w:type="dxa"/>
          </w:tcPr>
          <w:p w:rsidR="00245A03" w:rsidRPr="003279B3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</w:t>
            </w:r>
            <w:r w:rsidR="005015F1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альное решение с ТСР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.</w:t>
            </w:r>
          </w:p>
        </w:tc>
      </w:tr>
      <w:tr w:rsidR="00E07255" w:rsidRPr="00AF584A" w:rsidTr="00396813">
        <w:trPr>
          <w:gridAfter w:val="1"/>
          <w:wAfter w:w="11" w:type="dxa"/>
          <w:trHeight w:val="642"/>
        </w:trPr>
        <w:tc>
          <w:tcPr>
            <w:tcW w:w="568" w:type="dxa"/>
          </w:tcPr>
          <w:p w:rsidR="00E07255" w:rsidRPr="003279B3" w:rsidRDefault="00E07255" w:rsidP="00E07255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46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(входная)</w:t>
            </w:r>
          </w:p>
        </w:tc>
        <w:tc>
          <w:tcPr>
            <w:tcW w:w="709" w:type="dxa"/>
          </w:tcPr>
          <w:p w:rsidR="00E07255" w:rsidRPr="003279B3" w:rsidRDefault="00E07255" w:rsidP="00196E1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</w:tcPr>
          <w:p w:rsidR="00E07255" w:rsidRPr="003279B3" w:rsidRDefault="00933D22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E07255" w:rsidRPr="003279B3" w:rsidRDefault="00933D22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E07255" w:rsidRPr="003279B3" w:rsidRDefault="00B354DC" w:rsidP="00F7589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 петель одностороннего действия с фиксаторами в положениях «Открыто» и «Закрыто».</w:t>
            </w:r>
            <w:r w:rsidR="002950FE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" w:type="dxa"/>
          </w:tcPr>
          <w:p w:rsidR="00E07255" w:rsidRPr="003279B3" w:rsidRDefault="00E07255" w:rsidP="00C74C4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 О, С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13" w:type="dxa"/>
            <w:gridSpan w:val="2"/>
          </w:tcPr>
          <w:p w:rsidR="00E07255" w:rsidRPr="003279B3" w:rsidRDefault="00B354DC" w:rsidP="00F7589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петель одностороннего действия с фиксаторами в положениях «Открыто» и «Закрыто».</w:t>
            </w:r>
            <w:r w:rsidR="002950FE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о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г.</w:t>
            </w:r>
          </w:p>
        </w:tc>
      </w:tr>
      <w:tr w:rsidR="00E07255" w:rsidRPr="00AF584A" w:rsidTr="00396813">
        <w:trPr>
          <w:gridAfter w:val="1"/>
          <w:wAfter w:w="11" w:type="dxa"/>
          <w:trHeight w:val="969"/>
        </w:trPr>
        <w:tc>
          <w:tcPr>
            <w:tcW w:w="568" w:type="dxa"/>
          </w:tcPr>
          <w:p w:rsidR="00E07255" w:rsidRPr="003279B3" w:rsidRDefault="00E07255" w:rsidP="00E07255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46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709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</w:tcPr>
          <w:p w:rsidR="00E07255" w:rsidRPr="003279B3" w:rsidRDefault="003B471E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E07255" w:rsidRPr="003279B3" w:rsidRDefault="00196E1F" w:rsidP="002950F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.</w:t>
            </w:r>
          </w:p>
        </w:tc>
        <w:tc>
          <w:tcPr>
            <w:tcW w:w="655" w:type="dxa"/>
          </w:tcPr>
          <w:p w:rsidR="00E07255" w:rsidRPr="003279B3" w:rsidRDefault="00196E1F" w:rsidP="00C74C4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 О, С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13" w:type="dxa"/>
            <w:gridSpan w:val="2"/>
          </w:tcPr>
          <w:p w:rsidR="00E07255" w:rsidRPr="003279B3" w:rsidRDefault="006D07DF" w:rsidP="006D07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 (доступ обеспечен)</w:t>
            </w:r>
          </w:p>
        </w:tc>
        <w:tc>
          <w:tcPr>
            <w:tcW w:w="1080" w:type="dxa"/>
          </w:tcPr>
          <w:p w:rsidR="00E07255" w:rsidRPr="00AF584A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E07255" w:rsidRPr="00AF584A" w:rsidTr="00396813">
        <w:trPr>
          <w:gridAfter w:val="1"/>
          <w:wAfter w:w="11" w:type="dxa"/>
          <w:trHeight w:val="831"/>
        </w:trPr>
        <w:tc>
          <w:tcPr>
            <w:tcW w:w="568" w:type="dxa"/>
          </w:tcPr>
          <w:p w:rsidR="00E07255" w:rsidRPr="00AF584A" w:rsidRDefault="00E07255" w:rsidP="00E07255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:</w:t>
            </w:r>
            <w:r w:rsidRPr="003279B3">
              <w:rPr>
                <w:b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минимум один вход, приспособленный для МГН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поверхности земли</w:t>
            </w:r>
          </w:p>
        </w:tc>
        <w:tc>
          <w:tcPr>
            <w:tcW w:w="709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07255" w:rsidRPr="003279B3" w:rsidRDefault="00196E1F" w:rsidP="00933D2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земных т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льно-контрастных указателей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покрытии входной площадки.</w:t>
            </w:r>
            <w:r w:rsidRPr="003279B3">
              <w:rPr>
                <w:sz w:val="20"/>
                <w:szCs w:val="20"/>
              </w:rPr>
              <w:t xml:space="preserve"> 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пиктограммы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оступность для инвалидов». Отсутствие при входе </w:t>
            </w:r>
            <w:r w:rsidR="00B354D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 петель одностороннего действия с фиксаторами в положениях «Открыто» и «Закрыто</w:t>
            </w:r>
            <w:r w:rsidR="00B354DC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. </w:t>
            </w: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чки входных дверей не выделены контрастным цветом.</w:t>
            </w:r>
          </w:p>
        </w:tc>
        <w:tc>
          <w:tcPr>
            <w:tcW w:w="655" w:type="dxa"/>
          </w:tcPr>
          <w:p w:rsidR="00E07255" w:rsidRPr="003279B3" w:rsidRDefault="00196E1F" w:rsidP="00C74C4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,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</w:t>
            </w:r>
          </w:p>
        </w:tc>
        <w:tc>
          <w:tcPr>
            <w:tcW w:w="1613" w:type="dxa"/>
            <w:gridSpan w:val="2"/>
          </w:tcPr>
          <w:p w:rsidR="00E07255" w:rsidRPr="003279B3" w:rsidRDefault="00196E1F" w:rsidP="00933D22">
            <w:pPr>
              <w:spacing w:after="200" w:line="240" w:lineRule="auto"/>
              <w:rPr>
                <w:sz w:val="20"/>
                <w:szCs w:val="20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стройство наземных тактильно-контрастных указателей, выполняющих функцию предупреждения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 менее чем за 0,8 м до изменения направления движения, входа).    Установка информационной таблички, пиктограммы.</w:t>
            </w:r>
            <w:r w:rsidRPr="003279B3">
              <w:rPr>
                <w:sz w:val="20"/>
                <w:szCs w:val="20"/>
              </w:rPr>
              <w:t xml:space="preserve"> </w:t>
            </w:r>
            <w:r w:rsidR="00B354D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петель одностороннего действия с фиксаторами в положениях «Открыто» и «Закрыто». </w:t>
            </w: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ие дверных ручек контрастным цветом.</w:t>
            </w:r>
          </w:p>
        </w:tc>
        <w:tc>
          <w:tcPr>
            <w:tcW w:w="1080" w:type="dxa"/>
          </w:tcPr>
          <w:p w:rsidR="00E07255" w:rsidRPr="003279B3" w:rsidRDefault="005015F1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(текущий), 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.</w:t>
            </w:r>
          </w:p>
        </w:tc>
      </w:tr>
    </w:tbl>
    <w:p w:rsidR="008C23E6" w:rsidRPr="003279B3" w:rsidRDefault="008C23E6" w:rsidP="006D07D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9B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3279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8"/>
        <w:gridCol w:w="2273"/>
        <w:gridCol w:w="1039"/>
        <w:gridCol w:w="987"/>
        <w:gridCol w:w="2692"/>
      </w:tblGrid>
      <w:tr w:rsidR="008C23E6" w:rsidRPr="003279B3" w:rsidTr="00333D23">
        <w:trPr>
          <w:trHeight w:val="473"/>
        </w:trPr>
        <w:tc>
          <w:tcPr>
            <w:tcW w:w="2648" w:type="dxa"/>
            <w:vMerge w:val="restart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3279B3" w:rsidRDefault="00333D23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C23E6"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273" w:type="dxa"/>
            <w:vMerge w:val="restart"/>
          </w:tcPr>
          <w:p w:rsidR="008C23E6" w:rsidRPr="003279B3" w:rsidRDefault="00DD5C74" w:rsidP="00DD5C7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  <w:r w:rsidR="008C23E6"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692" w:type="dxa"/>
            <w:vMerge w:val="restart"/>
          </w:tcPr>
          <w:p w:rsidR="008C23E6" w:rsidRPr="003279B3" w:rsidRDefault="008C23E6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  <w:r w:rsidR="00DD5C7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к пункту 4.1 Акта обследования ОСИ</w:t>
            </w:r>
          </w:p>
        </w:tc>
      </w:tr>
      <w:tr w:rsidR="008C23E6" w:rsidRPr="003279B3" w:rsidTr="00333D23">
        <w:trPr>
          <w:trHeight w:val="551"/>
        </w:trPr>
        <w:tc>
          <w:tcPr>
            <w:tcW w:w="2648" w:type="dxa"/>
            <w:vMerge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987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692" w:type="dxa"/>
            <w:vMerge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3279B3" w:rsidTr="00333D23">
        <w:trPr>
          <w:trHeight w:val="687"/>
        </w:trPr>
        <w:tc>
          <w:tcPr>
            <w:tcW w:w="2648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 в здание</w:t>
            </w:r>
          </w:p>
        </w:tc>
        <w:tc>
          <w:tcPr>
            <w:tcW w:w="2273" w:type="dxa"/>
          </w:tcPr>
          <w:p w:rsidR="008C23E6" w:rsidRPr="003279B3" w:rsidRDefault="003B471E" w:rsidP="006D07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И (К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О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Г,У)</w:t>
            </w:r>
          </w:p>
        </w:tc>
        <w:tc>
          <w:tcPr>
            <w:tcW w:w="1039" w:type="dxa"/>
          </w:tcPr>
          <w:p w:rsidR="008C23E6" w:rsidRPr="003279B3" w:rsidRDefault="00064D0B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 6, 7, 8, 9. 10.11</w:t>
            </w:r>
          </w:p>
        </w:tc>
        <w:tc>
          <w:tcPr>
            <w:tcW w:w="987" w:type="dxa"/>
          </w:tcPr>
          <w:p w:rsidR="008C23E6" w:rsidRPr="003279B3" w:rsidRDefault="00064D0B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 6, 7, 8, 9. 10.11</w:t>
            </w:r>
          </w:p>
        </w:tc>
        <w:tc>
          <w:tcPr>
            <w:tcW w:w="2692" w:type="dxa"/>
          </w:tcPr>
          <w:p w:rsidR="008C23E6" w:rsidRPr="003279B3" w:rsidRDefault="005015F1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(текущий), </w:t>
            </w:r>
            <w:r w:rsidR="006D07D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6D07D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6D07D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онные мероприятия</w:t>
            </w:r>
          </w:p>
        </w:tc>
      </w:tr>
    </w:tbl>
    <w:p w:rsidR="008C23E6" w:rsidRPr="003279B3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3279B3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3279B3" w:rsidRDefault="008C23E6" w:rsidP="00DD5C7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471E" w:rsidRPr="003279B3" w:rsidRDefault="008C23E6" w:rsidP="003B471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3B471E" w:rsidRPr="00327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 оценено как 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3B471E" w:rsidRPr="00327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3B471E" w:rsidRPr="00327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E52C2C" w:rsidRDefault="00E52C2C" w:rsidP="00064D0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4D0B" w:rsidRDefault="00064D0B" w:rsidP="00064D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3279B3" w:rsidRDefault="008C23E6" w:rsidP="00C440C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8C23E6" w:rsidRPr="003279B3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 к паспорту доступности ОСИ от «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79B3"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3279B3" w:rsidRDefault="008C23E6" w:rsidP="008C23E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6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933D22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ути (путей) движения внутри здания (в </w:t>
      </w:r>
      <w:proofErr w:type="spellStart"/>
      <w:r w:rsidRPr="0093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93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ей эвакуации)</w:t>
      </w:r>
    </w:p>
    <w:p w:rsidR="003279B3" w:rsidRPr="0050073C" w:rsidRDefault="003279B3" w:rsidP="003279B3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ской</w:t>
      </w:r>
      <w:proofErr w:type="spellEnd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 филиала  МАОУ Зареченская СОШ, Тюменская область, </w:t>
      </w:r>
      <w:proofErr w:type="spell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</w:t>
      </w:r>
      <w:proofErr w:type="spellEnd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Кооперативная, 23</w:t>
      </w: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169"/>
        <w:gridCol w:w="720"/>
        <w:gridCol w:w="626"/>
        <w:gridCol w:w="596"/>
        <w:gridCol w:w="2097"/>
        <w:gridCol w:w="454"/>
        <w:gridCol w:w="1843"/>
        <w:gridCol w:w="718"/>
      </w:tblGrid>
      <w:tr w:rsidR="003279B3" w:rsidRPr="003279B3" w:rsidTr="003279B3">
        <w:tc>
          <w:tcPr>
            <w:tcW w:w="313" w:type="dxa"/>
            <w:vMerge w:val="restart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2" w:type="dxa"/>
            <w:gridSpan w:val="3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551" w:type="dxa"/>
            <w:gridSpan w:val="2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561" w:type="dxa"/>
            <w:gridSpan w:val="2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3279B3" w:rsidRPr="003279B3" w:rsidTr="003279B3">
        <w:trPr>
          <w:trHeight w:val="1069"/>
        </w:trPr>
        <w:tc>
          <w:tcPr>
            <w:tcW w:w="313" w:type="dxa"/>
            <w:vMerge/>
            <w:vAlign w:val="center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vAlign w:val="center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626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3279B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96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097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454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категория)</w:t>
            </w:r>
          </w:p>
        </w:tc>
        <w:tc>
          <w:tcPr>
            <w:tcW w:w="184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18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3279B3">
        <w:trPr>
          <w:trHeight w:val="1126"/>
        </w:trPr>
        <w:tc>
          <w:tcPr>
            <w:tcW w:w="313" w:type="dxa"/>
            <w:vAlign w:val="center"/>
          </w:tcPr>
          <w:p w:rsidR="008C23E6" w:rsidRPr="00AF584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69" w:type="dxa"/>
          </w:tcPr>
          <w:p w:rsidR="008C23E6" w:rsidRPr="003279B3" w:rsidRDefault="008C23E6" w:rsidP="00933D2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ридор 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естибюль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0" w:type="dxa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626" w:type="dxa"/>
          </w:tcPr>
          <w:p w:rsidR="008C23E6" w:rsidRPr="00933D22" w:rsidRDefault="00933D22" w:rsidP="00064D0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</w:tcPr>
          <w:p w:rsidR="008C23E6" w:rsidRPr="00933D22" w:rsidRDefault="00933D22" w:rsidP="00064D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7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ы</w:t>
            </w:r>
            <w:r w:rsidR="00066A2B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табличек, указателей движения</w:t>
            </w:r>
            <w:r w:rsidR="00066A2B"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="00066A2B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е содержащих текстовой информации.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ующие обозначения помещений: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ядом с д</w:t>
            </w:r>
            <w:r w:rsidR="00AE165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ью, со стороны дверной ручки.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65040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правляющих тактильно-контрастных  дорожек.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54" w:type="dxa"/>
          </w:tcPr>
          <w:p w:rsidR="008C23E6" w:rsidRPr="003279B3" w:rsidRDefault="00E2426C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</w:tcPr>
          <w:p w:rsidR="008C23E6" w:rsidRPr="003279B3" w:rsidRDefault="00066A2B" w:rsidP="00066A2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путей движения и холлов и</w:t>
            </w:r>
            <w:r w:rsidR="00776066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формационными указателями </w:t>
            </w:r>
            <w:r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трастном фоне с размерами знаков, соответствующими расстоянию рассмотрения не более 2,5 м по путям движения инвалидов</w:t>
            </w:r>
            <w:r w:rsidR="00776066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65040"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="00D65040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тактильных дорожек не более 1 м от стены</w:t>
            </w:r>
            <w:r w:rsidR="00D65040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е менее 500 мм.</w:t>
            </w:r>
          </w:p>
        </w:tc>
        <w:tc>
          <w:tcPr>
            <w:tcW w:w="718" w:type="dxa"/>
          </w:tcPr>
          <w:p w:rsidR="008C23E6" w:rsidRPr="003279B3" w:rsidRDefault="005015F1" w:rsidP="00E2426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(текущий), </w:t>
            </w:r>
            <w:r w:rsidR="00E2426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E2426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2426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.</w:t>
            </w:r>
          </w:p>
        </w:tc>
      </w:tr>
      <w:tr w:rsidR="008C23E6" w:rsidRPr="00AF584A" w:rsidTr="003279B3">
        <w:trPr>
          <w:trHeight w:val="844"/>
        </w:trPr>
        <w:tc>
          <w:tcPr>
            <w:tcW w:w="31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(внутри здания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626" w:type="dxa"/>
          </w:tcPr>
          <w:p w:rsidR="008C23E6" w:rsidRPr="003279B3" w:rsidRDefault="00064D0B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 17</w:t>
            </w:r>
          </w:p>
        </w:tc>
        <w:tc>
          <w:tcPr>
            <w:tcW w:w="596" w:type="dxa"/>
          </w:tcPr>
          <w:p w:rsidR="008C23E6" w:rsidRPr="003279B3" w:rsidRDefault="00064D0B" w:rsidP="00B97E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 17</w:t>
            </w:r>
          </w:p>
        </w:tc>
        <w:tc>
          <w:tcPr>
            <w:tcW w:w="2097" w:type="dxa"/>
          </w:tcPr>
          <w:p w:rsidR="008C23E6" w:rsidRPr="003279B3" w:rsidRDefault="00066A2B" w:rsidP="00AE16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тактильно-контрастной предупреждающей полосы.</w:t>
            </w:r>
          </w:p>
        </w:tc>
        <w:tc>
          <w:tcPr>
            <w:tcW w:w="454" w:type="dxa"/>
          </w:tcPr>
          <w:p w:rsidR="008C23E6" w:rsidRPr="003279B3" w:rsidRDefault="008C23E6" w:rsidP="008C23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3" w:type="dxa"/>
          </w:tcPr>
          <w:p w:rsidR="008C23E6" w:rsidRPr="003279B3" w:rsidRDefault="00066A2B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тактильного предупреждающего пути тактильной плиткой или другими тактильными элементами</w:t>
            </w:r>
            <w:r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0,8 м до лестницы в пределах 0,5-0,6 м</w:t>
            </w:r>
          </w:p>
        </w:tc>
        <w:tc>
          <w:tcPr>
            <w:tcW w:w="718" w:type="dxa"/>
          </w:tcPr>
          <w:p w:rsidR="008C23E6" w:rsidRPr="00AF584A" w:rsidRDefault="008C23E6" w:rsidP="00E242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8C23E6" w:rsidRPr="00AF584A" w:rsidTr="003279B3">
        <w:trPr>
          <w:trHeight w:val="504"/>
        </w:trPr>
        <w:tc>
          <w:tcPr>
            <w:tcW w:w="31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(внутри здания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7" w:type="dxa"/>
          </w:tcPr>
          <w:p w:rsidR="008C23E6" w:rsidRPr="003279B3" w:rsidRDefault="00ED49A5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</w:tcPr>
          <w:p w:rsidR="008C23E6" w:rsidRPr="003279B3" w:rsidRDefault="00ED49A5" w:rsidP="00ED49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8C23E6" w:rsidRPr="003279B3" w:rsidRDefault="00ED49A5" w:rsidP="00AE16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</w:tcPr>
          <w:p w:rsidR="008C23E6" w:rsidRPr="003279B3" w:rsidRDefault="00ED49A5" w:rsidP="00ED49A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C23E6" w:rsidRPr="00AF584A" w:rsidTr="003279B3">
        <w:trPr>
          <w:trHeight w:val="416"/>
        </w:trPr>
        <w:tc>
          <w:tcPr>
            <w:tcW w:w="31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 пассажирский (или подъемник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7" w:type="dxa"/>
          </w:tcPr>
          <w:p w:rsidR="008C23E6" w:rsidRPr="003279B3" w:rsidRDefault="008C23E6" w:rsidP="00CC4A6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ует доступ для</w:t>
            </w:r>
            <w:r w:rsidR="00CC4A6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валидов-</w:t>
            </w:r>
            <w:r w:rsidR="00CC4A6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ясочников на 2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C4A6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ж</w:t>
            </w:r>
            <w:r w:rsidR="00CB21E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" w:type="dxa"/>
          </w:tcPr>
          <w:p w:rsidR="008C23E6" w:rsidRPr="003279B3" w:rsidRDefault="00CC4A64" w:rsidP="008C23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1843" w:type="dxa"/>
          </w:tcPr>
          <w:p w:rsidR="008C23E6" w:rsidRPr="003279B3" w:rsidRDefault="00CC4A64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тивные особенности  здан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я  не предусматривают наличие подъемников.</w:t>
            </w:r>
          </w:p>
        </w:tc>
        <w:tc>
          <w:tcPr>
            <w:tcW w:w="718" w:type="dxa"/>
          </w:tcPr>
          <w:p w:rsidR="008C23E6" w:rsidRPr="003279B3" w:rsidRDefault="00CC4A64" w:rsidP="004619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C23E6" w:rsidRPr="00AF584A" w:rsidTr="003279B3">
        <w:trPr>
          <w:trHeight w:val="638"/>
        </w:trPr>
        <w:tc>
          <w:tcPr>
            <w:tcW w:w="313" w:type="dxa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626" w:type="dxa"/>
          </w:tcPr>
          <w:p w:rsidR="008C23E6" w:rsidRPr="00933D22" w:rsidRDefault="00933D22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</w:tcPr>
          <w:p w:rsidR="008C23E6" w:rsidRPr="00933D22" w:rsidRDefault="00933D22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7" w:type="dxa"/>
          </w:tcPr>
          <w:p w:rsidR="008C23E6" w:rsidRPr="003279B3" w:rsidRDefault="00461931" w:rsidP="00E52C2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  дверях  петель одностороннего действия с фик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аторами в положениях «Открыто» и «Закрыто».</w:t>
            </w:r>
            <w:r w:rsidR="00AE165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407C1" w:rsidRPr="00064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сутствие </w:t>
            </w:r>
            <w:r w:rsidR="00D407C1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ных контрастным цветом ручек пластиковых дверей.</w:t>
            </w:r>
          </w:p>
        </w:tc>
        <w:tc>
          <w:tcPr>
            <w:tcW w:w="454" w:type="dxa"/>
          </w:tcPr>
          <w:p w:rsidR="008C23E6" w:rsidRPr="003279B3" w:rsidRDefault="00EB4D88" w:rsidP="00EB4D8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</w:tcPr>
          <w:p w:rsidR="008C23E6" w:rsidRPr="003279B3" w:rsidRDefault="00461931" w:rsidP="00E52C2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верей имеющих петли одностороннего действия с фикс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орами в положениях «Открыто» и «Закрыто».  </w:t>
            </w:r>
            <w:r w:rsidR="00D407C1" w:rsidRPr="00064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ручек, </w:t>
            </w:r>
            <w:r w:rsidR="00D407C1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ных контрастным цветом на пластиковые двери.</w:t>
            </w:r>
          </w:p>
        </w:tc>
        <w:tc>
          <w:tcPr>
            <w:tcW w:w="718" w:type="dxa"/>
          </w:tcPr>
          <w:p w:rsidR="008C23E6" w:rsidRPr="003279B3" w:rsidRDefault="00CC4A64" w:rsidP="0046193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орг.</w:t>
            </w:r>
          </w:p>
        </w:tc>
      </w:tr>
      <w:tr w:rsidR="008C23E6" w:rsidRPr="00AF584A" w:rsidTr="003279B3">
        <w:trPr>
          <w:trHeight w:val="846"/>
        </w:trPr>
        <w:tc>
          <w:tcPr>
            <w:tcW w:w="313" w:type="dxa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и эвакуации (в </w:t>
            </w:r>
            <w:proofErr w:type="spell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оны безопасности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626" w:type="dxa"/>
          </w:tcPr>
          <w:p w:rsidR="008C23E6" w:rsidRPr="00064D0B" w:rsidRDefault="00064D0B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6" w:type="dxa"/>
          </w:tcPr>
          <w:p w:rsidR="008C23E6" w:rsidRPr="00064D0B" w:rsidRDefault="00064D0B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97" w:type="dxa"/>
          </w:tcPr>
          <w:p w:rsidR="008C23E6" w:rsidRPr="00064D0B" w:rsidRDefault="00EB4D88" w:rsidP="00CC4A6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</w:t>
            </w:r>
            <w:r w:rsidR="00867C7A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растного цвета обозначения дверных ручек</w:t>
            </w: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67C7A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dxa"/>
          </w:tcPr>
          <w:p w:rsidR="008C23E6" w:rsidRPr="00064D0B" w:rsidRDefault="00867C7A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 О, С, Г, У </w:t>
            </w:r>
          </w:p>
        </w:tc>
        <w:tc>
          <w:tcPr>
            <w:tcW w:w="1843" w:type="dxa"/>
          </w:tcPr>
          <w:p w:rsidR="008C23E6" w:rsidRPr="00064D0B" w:rsidRDefault="00867C7A" w:rsidP="00933C7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ие дверных ручек контрастным цветом.</w:t>
            </w:r>
          </w:p>
        </w:tc>
        <w:tc>
          <w:tcPr>
            <w:tcW w:w="718" w:type="dxa"/>
          </w:tcPr>
          <w:p w:rsidR="008C23E6" w:rsidRPr="003279B3" w:rsidRDefault="00867C7A" w:rsidP="00EB4D8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</w:t>
            </w:r>
            <w:r w:rsidR="00E118A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279B3" w:rsidRPr="003279B3" w:rsidTr="003279B3">
        <w:trPr>
          <w:trHeight w:val="703"/>
        </w:trPr>
        <w:tc>
          <w:tcPr>
            <w:tcW w:w="313" w:type="dxa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8C23E6" w:rsidRPr="003279B3" w:rsidRDefault="008C23E6" w:rsidP="002E499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</w:t>
            </w:r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на расстоянии 0,6 м перед дверными проемами и входами на лестницы, а также перед поворотом коммуникационных путей должны иметь тактильные предупреждающие указатели и/или контрастно окрашенную поверхность в соответствии с ГОСТ </w:t>
            </w:r>
            <w:proofErr w:type="gramStart"/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.4.026. Рекомендуется предусматривать световые маячки. Зоны "возможной опасности" с учетом проекции движения дверного полотна должны быть обозначены контрастной цвету окружающего пространства краской для разметки.  Ш</w:t>
            </w:r>
            <w:r w:rsidR="002E499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</w:t>
            </w:r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а </w:t>
            </w:r>
            <w:r w:rsidR="002E499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ходов из помещений и</w:t>
            </w:r>
            <w:r w:rsidR="00CB21E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ридоров на лестничную клетку </w:t>
            </w:r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а быть не менее 0,9 м. 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8C23E6" w:rsidRPr="003279B3" w:rsidRDefault="00CB21EF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ых табличек, указателей движения</w:t>
            </w:r>
            <w:r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е содержащих текстовой информации.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ующие обозначения помещений: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ядом с дверью, со стороны дверной ручки. Отсутствие направляющих тактильно-контрастных  дорожек. Отсутствие тактильно-контрастной предупреждающей полосы.   Отсутствие на  дверях  петель одностороннего действия с фик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аторами в положениях «Открыто» и «Закрыто». Отсутствие механизма, обеспечивающего задержку автоматического закрывания, продолжительностью не менее 5 сек.</w:t>
            </w:r>
            <w:r w:rsidRPr="003279B3">
              <w:t xml:space="preserve"> </w:t>
            </w:r>
            <w:r w:rsidRPr="0032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сутствие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деленных контрастным цветом ручек пластиковых дверей.     Отсутствие визуальной, тактильно-контрастной информации об эвакуационном выходе  (перед дверным проёмом, перед поворотом коммуникационных путей).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тсутствие  контрастного цвета обозначения дверных ручек. Отсутствует доступ для инвалидов-колясочников на 2 этаж.</w:t>
            </w:r>
          </w:p>
        </w:tc>
        <w:tc>
          <w:tcPr>
            <w:tcW w:w="454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C23E6" w:rsidRPr="003279B3" w:rsidRDefault="00CB21EF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путей движения и холлов информационными указателями  на контрастном фоне с размерами знаков, соответствующими расстоянию рассмотрения не более 2,5 м по путям движения инвалидов. Устройство тактильных дорожек не более 1 м от стены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е менее 500 мм. Устройство тактильного предупреждающего пути тактильной плиткой или другими тактильными элементами за 0,8 м до лестницы в пределах 0,5-0,6 м. Установка дверей имеющих петли одностороннего действия с фикс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орами в положениях «Открыто» и «Закрыто».  Установка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ханизма, обеспечивающего з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держку автоматического закрыв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, продолжительностью не менее 5 сек. Установка ручек, выделенных контрастным цветом на пластиковые двери.</w:t>
            </w:r>
            <w:r w:rsidR="00B97E35" w:rsidRPr="003279B3">
              <w:t xml:space="preserve"> </w:t>
            </w:r>
            <w:r w:rsidR="00B97E35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тивные особенности  здания  не предусматривают наличие подъемников.</w:t>
            </w:r>
          </w:p>
        </w:tc>
        <w:tc>
          <w:tcPr>
            <w:tcW w:w="718" w:type="dxa"/>
          </w:tcPr>
          <w:p w:rsidR="008C23E6" w:rsidRPr="003279B3" w:rsidRDefault="005015F1" w:rsidP="00867C7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монт (текущий), </w:t>
            </w:r>
            <w:r w:rsidR="00867C7A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867C7A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67C7A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.</w:t>
            </w:r>
          </w:p>
        </w:tc>
      </w:tr>
    </w:tbl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2277"/>
        <w:gridCol w:w="1054"/>
        <w:gridCol w:w="991"/>
        <w:gridCol w:w="2549"/>
      </w:tblGrid>
      <w:tr w:rsidR="00287830" w:rsidRPr="00AF584A" w:rsidTr="00867C7A">
        <w:trPr>
          <w:trHeight w:val="473"/>
        </w:trPr>
        <w:tc>
          <w:tcPr>
            <w:tcW w:w="2627" w:type="dxa"/>
            <w:vMerge w:val="restart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6A4198" w:rsidRDefault="008C23E6" w:rsidP="00867C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67C7A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277" w:type="dxa"/>
            <w:vMerge w:val="restart"/>
            <w:vAlign w:val="center"/>
          </w:tcPr>
          <w:p w:rsidR="008C23E6" w:rsidRPr="006A4198" w:rsidRDefault="00867C7A" w:rsidP="00867C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ояние доступности*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549" w:type="dxa"/>
            <w:vMerge w:val="restart"/>
          </w:tcPr>
          <w:p w:rsidR="008C23E6" w:rsidRPr="00933D22" w:rsidRDefault="00867C7A" w:rsidP="00867C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 по адаптации </w:t>
            </w:r>
            <w:r w:rsidR="008C23E6"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к пункту 4.1 Акта обследования ОСИ</w:t>
            </w:r>
          </w:p>
        </w:tc>
      </w:tr>
      <w:tr w:rsidR="00287830" w:rsidRPr="00AF584A" w:rsidTr="00867C7A">
        <w:trPr>
          <w:trHeight w:val="551"/>
        </w:trPr>
        <w:tc>
          <w:tcPr>
            <w:tcW w:w="2627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Align w:val="center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991" w:type="dxa"/>
            <w:vAlign w:val="center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549" w:type="dxa"/>
            <w:vMerge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30" w:rsidRPr="00AF584A" w:rsidTr="00AE165C">
        <w:trPr>
          <w:trHeight w:val="687"/>
        </w:trPr>
        <w:tc>
          <w:tcPr>
            <w:tcW w:w="262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ути движения внутри здания (в </w:t>
            </w:r>
            <w:proofErr w:type="spell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ути эвакуации)</w:t>
            </w:r>
          </w:p>
        </w:tc>
        <w:tc>
          <w:tcPr>
            <w:tcW w:w="2277" w:type="dxa"/>
          </w:tcPr>
          <w:p w:rsidR="008C23E6" w:rsidRPr="006A4198" w:rsidRDefault="005015F1" w:rsidP="00AE16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7830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</w:t>
            </w:r>
            <w:proofErr w:type="gramStart"/>
            <w:r w:rsidR="00287830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</w:t>
            </w:r>
            <w:proofErr w:type="gramEnd"/>
            <w:r w:rsidR="00287830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О,Г,У) </w:t>
            </w:r>
          </w:p>
        </w:tc>
        <w:tc>
          <w:tcPr>
            <w:tcW w:w="1054" w:type="dxa"/>
          </w:tcPr>
          <w:p w:rsidR="008C23E6" w:rsidRPr="00933D22" w:rsidRDefault="00933D22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,9,10</w:t>
            </w:r>
          </w:p>
        </w:tc>
        <w:tc>
          <w:tcPr>
            <w:tcW w:w="991" w:type="dxa"/>
          </w:tcPr>
          <w:p w:rsidR="008C23E6" w:rsidRPr="00933D22" w:rsidRDefault="00933D22" w:rsidP="00B97E3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,9,10</w:t>
            </w:r>
          </w:p>
        </w:tc>
        <w:tc>
          <w:tcPr>
            <w:tcW w:w="2549" w:type="dxa"/>
          </w:tcPr>
          <w:p w:rsidR="008C23E6" w:rsidRPr="00933D22" w:rsidRDefault="005015F1" w:rsidP="00AE16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индивидуальное решение с ТСР</w:t>
            </w:r>
            <w:proofErr w:type="gramStart"/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онные мероприятия</w:t>
            </w:r>
          </w:p>
        </w:tc>
      </w:tr>
    </w:tbl>
    <w:p w:rsidR="008C23E6" w:rsidRPr="006A4198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3E6" w:rsidRPr="006A4198" w:rsidRDefault="008C23E6" w:rsidP="008C23E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6A4198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7830" w:rsidRPr="006A4198" w:rsidRDefault="008C23E6" w:rsidP="0028783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287830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 оценено как 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287830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287830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287830" w:rsidRPr="00AF584A" w:rsidRDefault="00287830" w:rsidP="0028783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4AD9" w:rsidRPr="00AF584A" w:rsidRDefault="00AE4AD9" w:rsidP="00AE4AD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(</w:t>
      </w:r>
      <w:r w:rsidRPr="006A4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C23E6" w:rsidRPr="006A4198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обследования ОСИ к паспорту доступности ОСИ  от «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 2021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6A4198" w:rsidRDefault="008C23E6" w:rsidP="008C23E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9F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зона обслуживания инвалидов</w:t>
      </w:r>
    </w:p>
    <w:p w:rsidR="006A4198" w:rsidRPr="006A4198" w:rsidRDefault="008C23E6" w:rsidP="006A4198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дание </w:t>
      </w:r>
      <w:proofErr w:type="spellStart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кузской</w:t>
      </w:r>
      <w:proofErr w:type="spellEnd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Ш, филиала  МАОУ Зареченская СОШ, Тюменская область, </w:t>
      </w:r>
      <w:proofErr w:type="spellStart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с. </w:t>
      </w:r>
      <w:proofErr w:type="spellStart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куз</w:t>
      </w:r>
      <w:proofErr w:type="spellEnd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л. Кооперативная, 23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, адрес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55"/>
        <w:gridCol w:w="709"/>
        <w:gridCol w:w="567"/>
        <w:gridCol w:w="538"/>
        <w:gridCol w:w="1588"/>
        <w:gridCol w:w="850"/>
        <w:gridCol w:w="1740"/>
        <w:gridCol w:w="960"/>
      </w:tblGrid>
      <w:tr w:rsidR="008C23E6" w:rsidRPr="006A4198" w:rsidTr="0030232A">
        <w:tc>
          <w:tcPr>
            <w:tcW w:w="392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14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438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700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6A4198" w:rsidTr="0030232A">
        <w:tc>
          <w:tcPr>
            <w:tcW w:w="392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67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38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1588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категория)</w:t>
            </w:r>
          </w:p>
        </w:tc>
        <w:tc>
          <w:tcPr>
            <w:tcW w:w="174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6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30232A">
        <w:trPr>
          <w:trHeight w:val="868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55" w:type="dxa"/>
          </w:tcPr>
          <w:p w:rsidR="008C23E6" w:rsidRPr="006A4198" w:rsidRDefault="00BE6308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</w:tcPr>
          <w:p w:rsidR="008C23E6" w:rsidRPr="006A4198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8C23E6" w:rsidRPr="00AF584A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</w:tcPr>
          <w:p w:rsidR="008C23E6" w:rsidRPr="00AF584A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C26A3C" w:rsidRPr="00AF584A" w:rsidRDefault="00BE6308" w:rsidP="00867C7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C23E6" w:rsidRPr="00AF584A" w:rsidRDefault="00BE6308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</w:tcPr>
          <w:p w:rsidR="008C23E6" w:rsidRPr="00AF584A" w:rsidRDefault="00BE6308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</w:tcPr>
          <w:p w:rsidR="008C23E6" w:rsidRPr="00AF584A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F7589D">
        <w:trPr>
          <w:trHeight w:val="174"/>
        </w:trPr>
        <w:tc>
          <w:tcPr>
            <w:tcW w:w="392" w:type="dxa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55" w:type="dxa"/>
          </w:tcPr>
          <w:p w:rsidR="009F5943" w:rsidRPr="006A4198" w:rsidRDefault="009F5943" w:rsidP="009F594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ьная форма обслуживан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AF584A" w:rsidRDefault="009F5943" w:rsidP="00F7589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AF584A" w:rsidRDefault="009F5943" w:rsidP="00F7589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AF584A" w:rsidRDefault="009F5943" w:rsidP="00F7589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AF584A" w:rsidRDefault="009F5943" w:rsidP="00F7589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AF584A" w:rsidRDefault="009F5943" w:rsidP="00F7589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AF584A" w:rsidRDefault="009F5943" w:rsidP="00F7589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731"/>
        </w:trPr>
        <w:tc>
          <w:tcPr>
            <w:tcW w:w="392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278"/>
        </w:trPr>
        <w:tc>
          <w:tcPr>
            <w:tcW w:w="392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808"/>
        </w:trPr>
        <w:tc>
          <w:tcPr>
            <w:tcW w:w="392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848"/>
        </w:trPr>
        <w:tc>
          <w:tcPr>
            <w:tcW w:w="392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9F5943" w:rsidRPr="006A4198" w:rsidRDefault="009F5943" w:rsidP="00A2659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9F5943" w:rsidRPr="006A4198" w:rsidRDefault="009F5943" w:rsidP="00A2659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tbl>
      <w:tblPr>
        <w:tblW w:w="97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60"/>
        <w:gridCol w:w="2241"/>
        <w:gridCol w:w="1003"/>
        <w:gridCol w:w="9"/>
        <w:gridCol w:w="2691"/>
        <w:gridCol w:w="9"/>
      </w:tblGrid>
      <w:tr w:rsidR="008C23E6" w:rsidRPr="006A4198" w:rsidTr="00924ED4">
        <w:trPr>
          <w:trHeight w:val="473"/>
        </w:trPr>
        <w:tc>
          <w:tcPr>
            <w:tcW w:w="162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16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</w:tc>
        <w:tc>
          <w:tcPr>
            <w:tcW w:w="3253" w:type="dxa"/>
            <w:gridSpan w:val="3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700" w:type="dxa"/>
            <w:gridSpan w:val="2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нкту 4.1 Акта обследования ОСИ</w:t>
            </w:r>
          </w:p>
        </w:tc>
      </w:tr>
      <w:tr w:rsidR="008C23E6" w:rsidRPr="006A4198" w:rsidTr="00C74C42">
        <w:trPr>
          <w:gridAfter w:val="1"/>
          <w:wAfter w:w="9" w:type="dxa"/>
          <w:trHeight w:val="541"/>
        </w:trPr>
        <w:tc>
          <w:tcPr>
            <w:tcW w:w="162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1003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700" w:type="dxa"/>
            <w:gridSpan w:val="2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AF584A" w:rsidTr="00C74C42">
        <w:trPr>
          <w:gridAfter w:val="1"/>
          <w:wAfter w:w="9" w:type="dxa"/>
          <w:trHeight w:val="687"/>
        </w:trPr>
        <w:tc>
          <w:tcPr>
            <w:tcW w:w="1620" w:type="dxa"/>
          </w:tcPr>
          <w:p w:rsidR="008C23E6" w:rsidRPr="009F594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на обслуживания инвалидов</w:t>
            </w:r>
          </w:p>
        </w:tc>
        <w:tc>
          <w:tcPr>
            <w:tcW w:w="2160" w:type="dxa"/>
          </w:tcPr>
          <w:p w:rsidR="008C23E6" w:rsidRPr="009F5943" w:rsidRDefault="00E900CF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</w:t>
            </w:r>
            <w:proofErr w:type="gramStart"/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</w:t>
            </w:r>
            <w:proofErr w:type="gramEnd"/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О,Г,У)</w:t>
            </w:r>
          </w:p>
        </w:tc>
        <w:tc>
          <w:tcPr>
            <w:tcW w:w="2241" w:type="dxa"/>
          </w:tcPr>
          <w:p w:rsidR="008C23E6" w:rsidRPr="00AF584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C23E6" w:rsidRPr="006A4198" w:rsidRDefault="008C23E6" w:rsidP="008C23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указывается: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6A4198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0CF" w:rsidRPr="006A4198" w:rsidRDefault="008C23E6" w:rsidP="00E900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E900C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 оценено как 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E900C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E900C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E900CF" w:rsidRPr="006A4198" w:rsidRDefault="00E900CF" w:rsidP="00E900C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42" w:rsidRPr="00AF584A" w:rsidRDefault="00C74C42" w:rsidP="00C74C4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4ED4" w:rsidRPr="00AF584A" w:rsidRDefault="00924ED4" w:rsidP="00924ED4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900CF" w:rsidRDefault="00E900CF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Pr="006A4198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3E6" w:rsidRPr="006A4198" w:rsidRDefault="008C23E6" w:rsidP="006A419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5 </w:t>
      </w:r>
    </w:p>
    <w:p w:rsidR="008C23E6" w:rsidRPr="006A4198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кту обследования ОСИ к</w:t>
      </w:r>
      <w:r w:rsidR="00F75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у доступности ОСИ  от «30</w:t>
      </w: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A4198"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 2021</w:t>
      </w: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C23E6" w:rsidRPr="006A4198" w:rsidRDefault="008C23E6" w:rsidP="008C23E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бследования: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анитарно-гигиенических помещений</w:t>
      </w:r>
    </w:p>
    <w:p w:rsidR="006A4198" w:rsidRPr="0050073C" w:rsidRDefault="006A4198" w:rsidP="006A4198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ской</w:t>
      </w:r>
      <w:proofErr w:type="spellEnd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 филиала  МАОУ Зареченская СОШ, Тюменская область, </w:t>
      </w:r>
      <w:proofErr w:type="spell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куз</w:t>
      </w:r>
      <w:proofErr w:type="spellEnd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Кооперативная, 23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, адрес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96"/>
        <w:gridCol w:w="714"/>
        <w:gridCol w:w="595"/>
        <w:gridCol w:w="709"/>
        <w:gridCol w:w="1701"/>
        <w:gridCol w:w="846"/>
        <w:gridCol w:w="1985"/>
        <w:gridCol w:w="815"/>
      </w:tblGrid>
      <w:tr w:rsidR="006A4198" w:rsidRPr="006A4198" w:rsidTr="00846FB6">
        <w:tc>
          <w:tcPr>
            <w:tcW w:w="397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18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547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6A4198" w:rsidRPr="006A4198" w:rsidTr="00846FB6">
        <w:tc>
          <w:tcPr>
            <w:tcW w:w="397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9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70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46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6A4198" w:rsidRPr="006A4198" w:rsidTr="00846FB6">
        <w:trPr>
          <w:trHeight w:val="840"/>
        </w:trPr>
        <w:tc>
          <w:tcPr>
            <w:tcW w:w="397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69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ная комната</w:t>
            </w:r>
          </w:p>
        </w:tc>
        <w:tc>
          <w:tcPr>
            <w:tcW w:w="71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5" w:type="dxa"/>
          </w:tcPr>
          <w:p w:rsidR="008C23E6" w:rsidRPr="009649E8" w:rsidRDefault="009F5943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 20</w:t>
            </w:r>
          </w:p>
        </w:tc>
        <w:tc>
          <w:tcPr>
            <w:tcW w:w="709" w:type="dxa"/>
          </w:tcPr>
          <w:p w:rsidR="008C23E6" w:rsidRPr="009649E8" w:rsidRDefault="008C23E6" w:rsidP="00846F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0F4A" w:rsidRPr="006A4198" w:rsidRDefault="00297196" w:rsidP="007242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</w:t>
            </w:r>
            <w:r w:rsidR="00DA0EF1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формацио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ой таблички</w:t>
            </w:r>
            <w:r w:rsidR="00DA0EF1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 шрифтом Брайля на контрастном фоне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идного поручня около унитаза с фиксацией   в вертикальном положении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69B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</w:t>
            </w:r>
            <w:r w:rsidR="00281E6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ольных </w:t>
            </w:r>
            <w:r w:rsidR="005369B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ктильных направляющих полос к кабине туалета и раковине. </w:t>
            </w:r>
            <w:r w:rsidR="008F1B2D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</w:t>
            </w:r>
            <w:r w:rsidR="0072428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нного</w:t>
            </w:r>
            <w:r w:rsidR="00BF7FE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B2D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учня (жёлтого цвета)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сутствие поручня для раковины с опорой к стене. Отсутствие  сенсорного смесителя воды.</w:t>
            </w:r>
            <w:r w:rsidR="00D20F4A"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бесконтактного дозатора с настенным креплением.</w:t>
            </w:r>
            <w:r w:rsidR="00EA09E8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сутствие установки для </w:t>
            </w:r>
            <w:r w:rsidR="00EA09E8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шки рук.</w:t>
            </w:r>
          </w:p>
        </w:tc>
        <w:tc>
          <w:tcPr>
            <w:tcW w:w="846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,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,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1985" w:type="dxa"/>
          </w:tcPr>
          <w:p w:rsidR="00D20F4A" w:rsidRPr="006A4198" w:rsidRDefault="00DA0EF1" w:rsidP="008C23E6">
            <w:pPr>
              <w:spacing w:after="200" w:line="240" w:lineRule="auto"/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нформационной таблички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рифтом Брайля на высоте 1,2- 1,6 м. от уровня пола, со стороны дверной ручки на расстоянии 0,1-0,5 м от края двери. 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</w:t>
            </w:r>
            <w:r w:rsidR="00297196" w:rsidRPr="006A4198">
              <w:t xml:space="preserve"> </w:t>
            </w:r>
            <w:r w:rsidR="0029719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идного поручня около унитаза с фиксацией   в вертикальном положении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281E6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 напольных тактильно-контрастных указателей</w:t>
            </w:r>
            <w:r w:rsidR="00BF0241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7FE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</w:t>
            </w:r>
            <w:r w:rsidR="008F1B2D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енного поручня (жёлтого цвета)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овка поручня для раковины с опорой к стене.</w:t>
            </w:r>
            <w:r w:rsidR="00D20F4A" w:rsidRPr="006A4198">
              <w:t xml:space="preserve">    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сенсорного смесителя воды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овка бесконтактного дозатора с настенным креплением.</w:t>
            </w:r>
            <w:r w:rsidR="00EA09E8"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="00EA09E8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а сушилки для рук.</w:t>
            </w:r>
          </w:p>
          <w:p w:rsidR="00D20F4A" w:rsidRPr="006A4198" w:rsidRDefault="00D20F4A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r w:rsidR="00281E6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.</w:t>
            </w:r>
          </w:p>
        </w:tc>
      </w:tr>
      <w:tr w:rsidR="008C23E6" w:rsidRPr="00AF584A" w:rsidTr="00846FB6">
        <w:trPr>
          <w:trHeight w:val="458"/>
        </w:trPr>
        <w:tc>
          <w:tcPr>
            <w:tcW w:w="397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69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ая/ ванная комната</w:t>
            </w:r>
          </w:p>
        </w:tc>
        <w:tc>
          <w:tcPr>
            <w:tcW w:w="71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5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A4198" w:rsidRPr="00AF584A" w:rsidTr="00846FB6">
        <w:trPr>
          <w:trHeight w:val="984"/>
        </w:trPr>
        <w:tc>
          <w:tcPr>
            <w:tcW w:w="397" w:type="dxa"/>
          </w:tcPr>
          <w:p w:rsidR="006A4198" w:rsidRPr="006A4198" w:rsidRDefault="006A4198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696" w:type="dxa"/>
          </w:tcPr>
          <w:p w:rsidR="006A4198" w:rsidRPr="006A4198" w:rsidRDefault="006A419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комната (раздевалка в группе)</w:t>
            </w:r>
          </w:p>
        </w:tc>
        <w:tc>
          <w:tcPr>
            <w:tcW w:w="714" w:type="dxa"/>
          </w:tcPr>
          <w:p w:rsidR="006A4198" w:rsidRPr="006A4198" w:rsidRDefault="006A4198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5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A4198" w:rsidRPr="006A4198" w:rsidTr="00846FB6">
        <w:trPr>
          <w:trHeight w:val="984"/>
        </w:trPr>
        <w:tc>
          <w:tcPr>
            <w:tcW w:w="397" w:type="dxa"/>
          </w:tcPr>
          <w:p w:rsidR="006A4198" w:rsidRPr="006A4198" w:rsidRDefault="006A4198" w:rsidP="00BF0241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зоне</w:t>
            </w:r>
          </w:p>
        </w:tc>
        <w:tc>
          <w:tcPr>
            <w:tcW w:w="714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ой таблички со шрифтом Брайля на контрастном фоне. Отсутствие откидного поручня около унитаза с фиксацией   в вертикальном положении. Отсутствие напольных тактильных направляющих полос к кабине туалета и раковине. Отсутствие настенного поручня (жёлтого цвета). Отсутствие поручня для раковины с опорой к стене. Отсутствие  сенсорного смесителя воды.</w:t>
            </w:r>
            <w:r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бесконтактного дозатора с настенным креплением. Отсутствие установки для сушки рук.</w:t>
            </w:r>
            <w:r w:rsidRPr="006A4198"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напольных тактильных направляющих полос в раздевалке.</w:t>
            </w:r>
          </w:p>
        </w:tc>
        <w:tc>
          <w:tcPr>
            <w:tcW w:w="846" w:type="dxa"/>
          </w:tcPr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</w:t>
            </w:r>
          </w:p>
        </w:tc>
        <w:tc>
          <w:tcPr>
            <w:tcW w:w="1985" w:type="dxa"/>
          </w:tcPr>
          <w:p w:rsidR="006A4198" w:rsidRPr="006A4198" w:rsidRDefault="006A4198" w:rsidP="00BF0241">
            <w:pPr>
              <w:spacing w:after="200" w:line="240" w:lineRule="auto"/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нформационной таблички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рифтом Брайля на высоте 1,2- 1,6 м. от уровня пола, со стороны дверной ручки на расстоянии 0,1-0,5 м от края двери. Установка</w:t>
            </w:r>
            <w:r w:rsidRPr="006A4198"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идного поручня около унитаза с фиксацией   в вертикальном положении. Монтаж напольных тактильно-контрастных указателей Установка настенного поручня (жёлтого цвета). Установка поручня для раковины с опорой к стене.</w:t>
            </w:r>
            <w:r w:rsidRPr="006A4198">
              <w:t xml:space="preserve">   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сенсорного смесителя воды.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овка бесконтактного дозатора с настенным креплением.</w:t>
            </w:r>
            <w:r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а сушилки для рук.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нтаж напольных тактильно-контрастных указателей в раздевалке.</w:t>
            </w:r>
          </w:p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орг.</w:t>
            </w:r>
          </w:p>
        </w:tc>
      </w:tr>
    </w:tbl>
    <w:p w:rsidR="008C23E6" w:rsidRPr="006A4198" w:rsidRDefault="008C23E6" w:rsidP="00C26A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249"/>
        <w:gridCol w:w="1070"/>
        <w:gridCol w:w="976"/>
        <w:gridCol w:w="2359"/>
      </w:tblGrid>
      <w:tr w:rsidR="008C23E6" w:rsidRPr="006A4198" w:rsidTr="00C26A3C">
        <w:trPr>
          <w:trHeight w:val="473"/>
        </w:trPr>
        <w:tc>
          <w:tcPr>
            <w:tcW w:w="2696" w:type="dxa"/>
            <w:vMerge w:val="restart"/>
          </w:tcPr>
          <w:p w:rsidR="008C23E6" w:rsidRPr="006A4198" w:rsidRDefault="008C23E6" w:rsidP="00C26A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C26A3C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й зоны</w:t>
            </w:r>
          </w:p>
        </w:tc>
        <w:tc>
          <w:tcPr>
            <w:tcW w:w="2249" w:type="dxa"/>
            <w:vMerge w:val="restart"/>
            <w:vAlign w:val="center"/>
          </w:tcPr>
          <w:p w:rsidR="008C23E6" w:rsidRPr="006A4198" w:rsidRDefault="00C26A3C" w:rsidP="00C26A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остояние доступности*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у 3.4 Акта обследования ОСИ)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</w:t>
            </w:r>
          </w:p>
        </w:tc>
        <w:tc>
          <w:tcPr>
            <w:tcW w:w="2359" w:type="dxa"/>
            <w:vMerge w:val="restart"/>
          </w:tcPr>
          <w:p w:rsidR="008C23E6" w:rsidRPr="006A4198" w:rsidRDefault="00C26A3C" w:rsidP="00C26A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по адаптации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ид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)**к пункту 4.1 Акта обследования ОСИ</w:t>
            </w:r>
          </w:p>
        </w:tc>
      </w:tr>
      <w:tr w:rsidR="008C23E6" w:rsidRPr="00AF584A" w:rsidTr="00C26A3C">
        <w:trPr>
          <w:trHeight w:val="551"/>
        </w:trPr>
        <w:tc>
          <w:tcPr>
            <w:tcW w:w="2696" w:type="dxa"/>
            <w:vMerge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vAlign w:val="center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8C23E6" w:rsidRPr="00F7589D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8C23E6" w:rsidRPr="00F7589D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359" w:type="dxa"/>
            <w:vMerge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C23E6" w:rsidRPr="00AF584A" w:rsidTr="006C76CB">
        <w:trPr>
          <w:trHeight w:val="687"/>
        </w:trPr>
        <w:tc>
          <w:tcPr>
            <w:tcW w:w="2696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анитарно-гигиенические помещения</w:t>
            </w:r>
          </w:p>
        </w:tc>
        <w:tc>
          <w:tcPr>
            <w:tcW w:w="2249" w:type="dxa"/>
          </w:tcPr>
          <w:p w:rsidR="008C23E6" w:rsidRPr="006A4198" w:rsidRDefault="00532D8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Ч-И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E900CF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900CF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, У) </w:t>
            </w:r>
          </w:p>
        </w:tc>
        <w:tc>
          <w:tcPr>
            <w:tcW w:w="1070" w:type="dxa"/>
          </w:tcPr>
          <w:p w:rsidR="008C23E6" w:rsidRPr="00F7589D" w:rsidRDefault="009F5943" w:rsidP="009F594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 20</w:t>
            </w:r>
          </w:p>
        </w:tc>
        <w:tc>
          <w:tcPr>
            <w:tcW w:w="976" w:type="dxa"/>
          </w:tcPr>
          <w:p w:rsidR="008C23E6" w:rsidRPr="00F7589D" w:rsidRDefault="009F5943" w:rsidP="009F594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 20</w:t>
            </w:r>
          </w:p>
        </w:tc>
        <w:tc>
          <w:tcPr>
            <w:tcW w:w="2359" w:type="dxa"/>
          </w:tcPr>
          <w:p w:rsidR="008C23E6" w:rsidRPr="00AF584A" w:rsidRDefault="006C76CB" w:rsidP="006C76C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индивидуальное решение с ТСР, организационные мероприятия</w:t>
            </w:r>
          </w:p>
        </w:tc>
      </w:tr>
    </w:tbl>
    <w:p w:rsidR="008C23E6" w:rsidRPr="00AF584A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9649E8" w:rsidRDefault="008C23E6" w:rsidP="008C23E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9649E8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0CF" w:rsidRPr="009649E8" w:rsidRDefault="008C23E6" w:rsidP="00E900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6C76CB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стояние санитарно-гигиенических помещений для МГН на объекте оценено как </w:t>
      </w:r>
      <w:r w:rsidR="00E900CF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частично избирательно для лиц с нарушениями слуха, лиц с нарушениями интеллекта - ДЧ-И (Г</w:t>
      </w:r>
      <w:proofErr w:type="gramStart"/>
      <w:r w:rsidR="00E900CF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У</w:t>
      </w:r>
      <w:proofErr w:type="gramEnd"/>
      <w:r w:rsidR="00E900CF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8C23E6" w:rsidRPr="009649E8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150F" w:rsidRPr="00AF584A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58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3150F" w:rsidRPr="00AF584A" w:rsidRDefault="0003150F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6 </w:t>
      </w:r>
    </w:p>
    <w:p w:rsidR="008C23E6" w:rsidRPr="006A4198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ОСИ к паспорту доступности ОСИ  от «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Системы информации на объекте                                        </w:t>
      </w:r>
      <w:r w:rsidRPr="00AF58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</w:t>
      </w:r>
    </w:p>
    <w:p w:rsidR="006A4198" w:rsidRPr="006A4198" w:rsidRDefault="006A4198" w:rsidP="006A4198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дание </w:t>
      </w:r>
      <w:proofErr w:type="spellStart"/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кузской</w:t>
      </w:r>
      <w:proofErr w:type="spellEnd"/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Ш, филиала  МАОУ Зареченская СОШ, Тюменская область, </w:t>
      </w:r>
      <w:proofErr w:type="spellStart"/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с. </w:t>
      </w:r>
      <w:proofErr w:type="spellStart"/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куз</w:t>
      </w:r>
      <w:proofErr w:type="spellEnd"/>
      <w:r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л. Кооперативная, 23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, адрес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1"/>
        <w:gridCol w:w="709"/>
        <w:gridCol w:w="567"/>
        <w:gridCol w:w="529"/>
        <w:gridCol w:w="1456"/>
        <w:gridCol w:w="1134"/>
        <w:gridCol w:w="1417"/>
        <w:gridCol w:w="1099"/>
        <w:gridCol w:w="7"/>
      </w:tblGrid>
      <w:tr w:rsidR="008C23E6" w:rsidRPr="00AF584A" w:rsidTr="00F86B8A">
        <w:tc>
          <w:tcPr>
            <w:tcW w:w="392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05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590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523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AF584A" w:rsidTr="00F86B8A">
        <w:trPr>
          <w:gridAfter w:val="1"/>
          <w:wAfter w:w="7" w:type="dxa"/>
        </w:trPr>
        <w:tc>
          <w:tcPr>
            <w:tcW w:w="392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67" w:type="dxa"/>
            <w:vAlign w:val="center"/>
          </w:tcPr>
          <w:p w:rsidR="00F86B8A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2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1456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F86B8A">
        <w:trPr>
          <w:gridAfter w:val="1"/>
          <w:wAfter w:w="7" w:type="dxa"/>
          <w:trHeight w:val="1048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е средства</w:t>
            </w:r>
          </w:p>
        </w:tc>
        <w:tc>
          <w:tcPr>
            <w:tcW w:w="709" w:type="dxa"/>
          </w:tcPr>
          <w:p w:rsidR="008C23E6" w:rsidRPr="006A4198" w:rsidRDefault="0016104D" w:rsidP="0016104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8C23E6" w:rsidRPr="00AF584A" w:rsidRDefault="008C23E6" w:rsidP="00F86B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ых табличек, указателей, пиктограмм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едупредительной </w:t>
            </w:r>
            <w:proofErr w:type="spellStart"/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ировки</w:t>
            </w:r>
            <w:proofErr w:type="gramStart"/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утствие</w:t>
            </w:r>
            <w:proofErr w:type="spell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онтрастного сочетания цветов (дверь-стена, ручка-дверь).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417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информационных табличек, пиктограмм, указателей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r w:rsidR="00C26A3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C23E6" w:rsidRPr="00AF584A" w:rsidTr="00F86B8A">
        <w:trPr>
          <w:gridAfter w:val="1"/>
          <w:wAfter w:w="7" w:type="dxa"/>
          <w:trHeight w:val="1124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е средства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8C23E6" w:rsidRPr="006A4198" w:rsidRDefault="0016104D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инхронной 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овой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звуковой 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гнализации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лучае  эвакуации д</w:t>
            </w:r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бослышащих</w:t>
            </w:r>
            <w:proofErr w:type="gramEnd"/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7" w:type="dxa"/>
          </w:tcPr>
          <w:p w:rsidR="008C23E6" w:rsidRPr="006A4198" w:rsidRDefault="001D098C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овка системы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вещения</w:t>
            </w:r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spellEnd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жаре</w:t>
            </w:r>
            <w:proofErr w:type="gramEnd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ветовая, синхронно со звуковой сигнализацией)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й), индивидуальное решение с </w:t>
            </w:r>
            <w:proofErr w:type="gramStart"/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8C23E6" w:rsidRPr="00AF584A" w:rsidTr="00F86B8A">
        <w:trPr>
          <w:gridAfter w:val="1"/>
          <w:wAfter w:w="7" w:type="dxa"/>
          <w:trHeight w:val="1122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льные средства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8C23E6" w:rsidRPr="006A4198" w:rsidRDefault="00F86B8A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наземных,  настенных 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льно-контрастных указателей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табличек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417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таж </w:t>
            </w:r>
            <w:r w:rsidR="00F86B8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емных,  настенных тактильно-контрастных указателей, табличек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r w:rsidR="00F86B8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.</w:t>
            </w:r>
          </w:p>
        </w:tc>
      </w:tr>
      <w:tr w:rsidR="008C23E6" w:rsidRPr="006A4198" w:rsidTr="00F86B8A">
        <w:trPr>
          <w:gridAfter w:val="1"/>
          <w:wAfter w:w="7" w:type="dxa"/>
          <w:trHeight w:val="982"/>
        </w:trPr>
        <w:tc>
          <w:tcPr>
            <w:tcW w:w="392" w:type="dxa"/>
          </w:tcPr>
          <w:p w:rsidR="008C23E6" w:rsidRPr="00AF584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</w:t>
            </w:r>
            <w:r w:rsidR="00371582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системы средств информации и </w:t>
            </w:r>
            <w:r w:rsidR="00371582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игнализации об     опасности должны быть комплексными для всех      категорий инвалидов (визуальными, звуковыми и    тактильными) и соответствовать ГОСТ, обеспечивать                                   непрерывность информации, своевременное        ориентирование и однозначное опознание объектов  и мест посещения.                              Визуальная информация должна располагается на контрастном фоне с размерами знаков  соответствующими    расстоянию рассмотрения.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визуальной информации расположенной на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астном фоне с размерами знаков, соответствующими    расстоянию рассмотрения информации.  Отсутствие акустических и тактильных средств информации об объекте и видах обслуживания на нем</w:t>
            </w:r>
            <w:r w:rsidR="00371582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, О, С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Г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</w:t>
            </w:r>
          </w:p>
        </w:tc>
        <w:tc>
          <w:tcPr>
            <w:tcW w:w="1417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, установка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всему пути передвижени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 инвалида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монт (текущий)</w:t>
            </w:r>
            <w:r w:rsidR="00E5425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индивидуальное </w:t>
            </w:r>
            <w:r w:rsidR="00E5425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шение с ТСР, организационные мероприятия</w:t>
            </w:r>
          </w:p>
        </w:tc>
      </w:tr>
    </w:tbl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I</w:t>
      </w: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2663"/>
        <w:gridCol w:w="1033"/>
        <w:gridCol w:w="633"/>
        <w:gridCol w:w="2892"/>
      </w:tblGrid>
      <w:tr w:rsidR="008C23E6" w:rsidRPr="006A4198" w:rsidTr="008C23E6">
        <w:trPr>
          <w:trHeight w:val="473"/>
        </w:trPr>
        <w:tc>
          <w:tcPr>
            <w:tcW w:w="216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823" w:type="dxa"/>
            <w:vMerge w:val="restart"/>
            <w:vAlign w:val="center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303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нкту 4.1 Акта обследования ОСИ</w:t>
            </w:r>
          </w:p>
        </w:tc>
      </w:tr>
      <w:tr w:rsidR="008C23E6" w:rsidRPr="006A4198" w:rsidTr="008C23E6">
        <w:trPr>
          <w:trHeight w:val="1141"/>
        </w:trPr>
        <w:tc>
          <w:tcPr>
            <w:tcW w:w="216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236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303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6A4198" w:rsidTr="008C23E6">
        <w:trPr>
          <w:trHeight w:val="687"/>
        </w:trPr>
        <w:tc>
          <w:tcPr>
            <w:tcW w:w="216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 информации на объекте</w:t>
            </w:r>
          </w:p>
        </w:tc>
        <w:tc>
          <w:tcPr>
            <w:tcW w:w="2823" w:type="dxa"/>
            <w:vAlign w:val="center"/>
          </w:tcPr>
          <w:p w:rsidR="008C23E6" w:rsidRPr="006A4198" w:rsidRDefault="0003150F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Ч-И (К, О, Г, У) </w:t>
            </w:r>
          </w:p>
        </w:tc>
        <w:tc>
          <w:tcPr>
            <w:tcW w:w="1075" w:type="dxa"/>
            <w:vAlign w:val="center"/>
          </w:tcPr>
          <w:p w:rsidR="008C23E6" w:rsidRPr="006A4198" w:rsidRDefault="009F594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 2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C23E6" w:rsidRPr="006A4198" w:rsidRDefault="009F594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 22</w:t>
            </w:r>
          </w:p>
        </w:tc>
        <w:tc>
          <w:tcPr>
            <w:tcW w:w="3030" w:type="dxa"/>
            <w:vAlign w:val="center"/>
          </w:tcPr>
          <w:p w:rsidR="008C23E6" w:rsidRPr="006A4198" w:rsidRDefault="00E5425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индивидуальное решение с ТСР, организационные мероприятия</w:t>
            </w:r>
          </w:p>
        </w:tc>
      </w:tr>
    </w:tbl>
    <w:p w:rsidR="008C23E6" w:rsidRPr="006A4198" w:rsidRDefault="008C23E6" w:rsidP="00A51CF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6A4198" w:rsidRDefault="008C23E6" w:rsidP="00A51C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150F" w:rsidRPr="006A4198" w:rsidRDefault="008C23E6" w:rsidP="0003150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B26BEB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стояние информации для МГН на объекте оценено как </w:t>
      </w:r>
      <w:r w:rsidR="0003150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03150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03150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3CA2" w:rsidRDefault="00F63CA2" w:rsidP="008C23E6">
      <w:pPr>
        <w:ind w:left="-1134" w:firstLine="283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63" w:rsidRDefault="00194763" w:rsidP="008C23E6">
      <w:pPr>
        <w:ind w:left="-1134" w:firstLine="283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194F1D" wp14:editId="3BFCEDB1">
            <wp:extent cx="5815913" cy="4110681"/>
            <wp:effectExtent l="0" t="0" r="0" b="4445"/>
            <wp:docPr id="1" name="Рисунок 1" descr="C:\Users\user\AppData\Local\Temp\Rar$DIa5308.40891\IMG_20210906_1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308.40891\IMG_20210906_1050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52" cy="41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1. Территория, прилегающая к зданию (вид спереди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377730" wp14:editId="77E46F1C">
            <wp:extent cx="5748312" cy="3674076"/>
            <wp:effectExtent l="0" t="0" r="5080" b="3175"/>
            <wp:docPr id="2" name="Рисунок 2" descr="C:\Users\user\AppData\Local\Temp\Rar$DIa33464.21606\IMG_20210906_10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3464.21606\IMG_20210906_1049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52" cy="36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2. Территория, прилегающая к зданию (вид справ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1877CFC" wp14:editId="15D2941C">
            <wp:extent cx="5840627" cy="3904735"/>
            <wp:effectExtent l="0" t="0" r="8255" b="635"/>
            <wp:docPr id="3" name="Рисунок 3" descr="C:\Users\user\Desktop\IMG-13ed74f9b21e09fe59fd992b47ee4d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13ed74f9b21e09fe59fd992b47ee4d35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38" cy="39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3. Территория, прилегающая к зданию (вид слев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</w:p>
    <w:p w:rsidR="00194763" w:rsidRPr="00194763" w:rsidRDefault="00194763" w:rsidP="00194763">
      <w:pPr>
        <w:tabs>
          <w:tab w:val="left" w:pos="1423"/>
        </w:tabs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88B15D" wp14:editId="790929A7">
            <wp:extent cx="5928158" cy="4275438"/>
            <wp:effectExtent l="0" t="0" r="0" b="0"/>
            <wp:docPr id="4" name="Рисунок 4" descr="C:\Users\user\AppData\Local\Temp\Rar$DIa21444.16503\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1444.16503\Сзад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4. Территория, прилегающая к зданию (вид сзади)</w:t>
      </w: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F8FE8F2" wp14:editId="7EE880B9">
            <wp:extent cx="5640636" cy="3569307"/>
            <wp:effectExtent l="0" t="0" r="0" b="0"/>
            <wp:docPr id="5" name="Рисунок 5" descr="C:\Users\user\AppData\Local\Temp\Rar$DIa32012.14407\IMG_20210906_10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2012.14407\IMG_20210906_10265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81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5. Вход  в здание (калитка) 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</w:p>
    <w:p w:rsidR="00194763" w:rsidRPr="00194763" w:rsidRDefault="00194763" w:rsidP="00194763">
      <w:pPr>
        <w:tabs>
          <w:tab w:val="left" w:pos="1162"/>
        </w:tabs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</w:rPr>
        <w:tab/>
      </w: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9F404E" wp14:editId="5072B6FE">
            <wp:extent cx="5530467" cy="3657600"/>
            <wp:effectExtent l="0" t="0" r="0" b="0"/>
            <wp:docPr id="10" name="Рисунок 10" descr="C:\Users\user\AppData\Local\Temp\Rar$DIa32012.19551\IMG_20210906_1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32012.19551\IMG_20210906_1050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11" cy="36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6. Вход  в здание (главный вход) </w:t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94763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E31320" wp14:editId="31619F33">
            <wp:extent cx="5502875" cy="4193059"/>
            <wp:effectExtent l="0" t="0" r="3175" b="0"/>
            <wp:docPr id="11" name="Рисунок 11" descr="C:\Users\user\AppData\Local\Temp\Rar$DIa13524.5380\IMG-9bcb1947f9a88bc73c2d508b3432b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13524.5380\IMG-9bcb1947f9a88bc73c2d508b3432b769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23" cy="41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7. Вход  в здание (лестница наружная) 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19476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9252293" wp14:editId="70AC19F8">
            <wp:extent cx="5486400" cy="4109292"/>
            <wp:effectExtent l="0" t="0" r="0" b="5715"/>
            <wp:docPr id="13" name="Рисунок 13" descr="C:\Users\user\Desktop\IMG-bc85a907efb419c413d8a0324796ba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bc85a907efb419c413d8a0324796ba83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34" cy="41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8. Вход  в здание (подъемное устройство) </w:t>
      </w: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1F5E83" wp14:editId="7179B967">
            <wp:extent cx="5486400" cy="4175393"/>
            <wp:effectExtent l="0" t="0" r="0" b="0"/>
            <wp:docPr id="14" name="Рисунок 14" descr="C:\Users\user\Desktop\IMG_20210909_08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10909_0858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49" cy="41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9. Вход в здание (кнопка вызов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194763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977987" wp14:editId="1D1DEA44">
            <wp:extent cx="5940425" cy="3560447"/>
            <wp:effectExtent l="0" t="0" r="3175" b="1905"/>
            <wp:docPr id="15" name="Рисунок 15" descr="C:\Users\user\AppData\Local\Temp\Rar$DIa5228.27573\IMG_20210909_08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228.27573\IMG_20210909_0858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10. Вход в здание (модуль оповещения)</w:t>
      </w: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1947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FB0EB5A" wp14:editId="61419B75">
            <wp:extent cx="5519450" cy="4153359"/>
            <wp:effectExtent l="0" t="0" r="5080" b="0"/>
            <wp:docPr id="16" name="Рисунок 16" descr="C:\Users\user\AppData\Local\Temp\Rar$DIa5228.1850\IMG_20210909_08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228.1850\IMG_20210909_08574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83" cy="41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230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11. Вход в здание (входная площадк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F5C773" wp14:editId="6BF1487D">
            <wp:extent cx="5651653" cy="4329629"/>
            <wp:effectExtent l="0" t="0" r="6350" b="0"/>
            <wp:docPr id="17" name="Рисунок 17" descr="C:\Users\user\Desktop\IMG-422c6081ba017de1c1e6e18d539a9b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422c6081ba017de1c1e6e18d539a9b32-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81" cy="43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12. Пути движения на территории (от калитки) </w:t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276C8B7" wp14:editId="41FEDE23">
            <wp:extent cx="5706737" cy="4340646"/>
            <wp:effectExtent l="0" t="0" r="8890" b="3175"/>
            <wp:docPr id="18" name="Рисунок 18" descr="C:\Users\user\Desktop\IMG-90b729f047ef6c33acfff0fae87a4f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90b729f047ef6c33acfff0fae87a4f87-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99" cy="43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13. Пути движения на территории (к главному входу) 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9CAD65" wp14:editId="3AB4DCE0">
            <wp:extent cx="5563516" cy="4054207"/>
            <wp:effectExtent l="0" t="0" r="0" b="3810"/>
            <wp:docPr id="19" name="Рисунок 19" descr="C:\Users\user\AppData\Local\Temp\Rar$DIa35948.38770\IMG_20210906_1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5948.38770\IMG_20210906_1046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17" cy="40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14. Пути движения внутри здания (1 этаж)</w:t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</w:rPr>
      </w:pPr>
      <w:r w:rsidRPr="001947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8A4767" wp14:editId="1EE225F1">
            <wp:extent cx="5563518" cy="4263528"/>
            <wp:effectExtent l="0" t="0" r="0" b="3810"/>
            <wp:docPr id="20" name="Рисунок 20" descr="C:\Users\user\Desktop\IMG-f01bb0e5efc8f513b02b5b30d7f0c3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f01bb0e5efc8f513b02b5b30d7f0c316-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97" cy="42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15. Пути движения внутри здания (2 этаж)</w:t>
      </w:r>
    </w:p>
    <w:p w:rsidR="00194763" w:rsidRPr="00194763" w:rsidRDefault="00194763" w:rsidP="00194763">
      <w:pPr>
        <w:tabs>
          <w:tab w:val="left" w:pos="2689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sz w:val="24"/>
          <w:szCs w:val="24"/>
        </w:rPr>
        <w:tab/>
      </w:r>
    </w:p>
    <w:p w:rsidR="00194763" w:rsidRPr="00194763" w:rsidRDefault="00194763" w:rsidP="00194763">
      <w:pPr>
        <w:tabs>
          <w:tab w:val="left" w:pos="2689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EA2DF78" wp14:editId="5963D9EE">
            <wp:extent cx="5560540" cy="3682313"/>
            <wp:effectExtent l="0" t="0" r="2540" b="0"/>
            <wp:docPr id="21" name="Рисунок 21" descr="C:\Users\user\AppData\Local\Temp\Rar$DIa13524.5893\IMG-b2151a315eed285f9baaa27977cd1b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3524.5893\IMG-b2151a315eed285f9baaa27977cd1bd1-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99" cy="36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2689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lastRenderedPageBreak/>
        <w:t>Фото №16. Пути движения внутри здания (лестничный пролет, слева)</w:t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AC6968" wp14:editId="7F54B4D6">
            <wp:extent cx="5939401" cy="4242486"/>
            <wp:effectExtent l="0" t="0" r="4445" b="5715"/>
            <wp:docPr id="22" name="Рисунок 22" descr="C:\Users\user\AppData\Local\Temp\Rar$DIa13524.20411\IMG-18cbac70f1c36f23798748e69468be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3524.20411\IMG-18cbac70f1c36f23798748e69468beeb-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17. Пути движения внутри здания (лестничный пролет, справа)</w:t>
      </w:r>
    </w:p>
    <w:p w:rsidR="00194763" w:rsidRPr="00194763" w:rsidRDefault="00194763" w:rsidP="00194763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6FAA71D2" wp14:editId="78DD7DB2">
            <wp:extent cx="5544065" cy="3459892"/>
            <wp:effectExtent l="0" t="0" r="0" b="7620"/>
            <wp:docPr id="23" name="Рисунок 23" descr="C:\Users\user\Desktop\Зона целевого на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она целевого назначени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28" cy="34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18. Зона целевого посещения здания (вестибюль) 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2C11F8" wp14:editId="09BA3E20">
            <wp:extent cx="5942104" cy="4296579"/>
            <wp:effectExtent l="0" t="0" r="1905" b="8890"/>
            <wp:docPr id="24" name="Рисунок 24" descr="C:\Users\user\AppData\Local\Temp\Rar$DIa30656.14940\IMG_20210906_10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0656.14940\IMG_20210906_1039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 19. Санитарно-гигиеническое помещение </w:t>
      </w:r>
      <w:proofErr w:type="gramStart"/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( </w:t>
      </w:r>
      <w:proofErr w:type="gramEnd"/>
      <w:r w:rsidRPr="00194763">
        <w:rPr>
          <w:rFonts w:ascii="Calibri" w:eastAsia="Calibri" w:hAnsi="Calibri" w:cs="Times New Roman"/>
          <w:b/>
          <w:sz w:val="24"/>
          <w:szCs w:val="24"/>
        </w:rPr>
        <w:t>туалет 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EDFBBC" wp14:editId="6CDF3848">
            <wp:extent cx="5944650" cy="3767769"/>
            <wp:effectExtent l="0" t="0" r="0" b="4445"/>
            <wp:docPr id="25" name="Рисунок 25" descr="C:\Users\user\Desktop\IMG-e4cc584381800cd6b9bd776907e686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e4cc584381800cd6b9bd776907e6866b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20. Санитарно-гигиеническое помещение (внутренний вид)</w:t>
      </w: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7F0BF4" wp14:editId="06FA7BC4">
            <wp:extent cx="5496339" cy="4084983"/>
            <wp:effectExtent l="0" t="0" r="9525" b="0"/>
            <wp:docPr id="26" name="Рисунок 26" descr="C:\Users\user\Desktop\IMG-1bf2cc6207b7176b1e3dc83143407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1bf2cc6207b7176b1e3dc83143407e31-V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57" cy="40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21. Система информации и связи (усилитель мощности)</w:t>
      </w: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26AC5CD" wp14:editId="65331AC5">
            <wp:extent cx="5625548" cy="3727174"/>
            <wp:effectExtent l="0" t="0" r="0" b="6985"/>
            <wp:docPr id="27" name="Рисунок 27" descr="C:\Users\user\Desktop\IMG-240da9cf6d0fad64c86537b607f374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40da9cf6d0fad64c86537b607f37400-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87" cy="37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Фото №22. Система информации и связи (потолочные </w:t>
      </w:r>
      <w:proofErr w:type="spellStart"/>
      <w:r w:rsidRPr="00194763">
        <w:rPr>
          <w:rFonts w:ascii="Calibri" w:eastAsia="Calibri" w:hAnsi="Calibri" w:cs="Times New Roman"/>
          <w:b/>
          <w:sz w:val="24"/>
          <w:szCs w:val="24"/>
        </w:rPr>
        <w:t>оповещатели</w:t>
      </w:r>
      <w:proofErr w:type="spellEnd"/>
      <w:r w:rsidRPr="00194763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96D479" wp14:editId="59622F26">
            <wp:extent cx="5941414" cy="3910988"/>
            <wp:effectExtent l="0" t="0" r="2540" b="0"/>
            <wp:docPr id="28" name="Рисунок 28" descr="C:\Users\user\AppData\Local\Temp\Rar$DIa34580.29045\IMG_20210906_1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4580.29045\IMG_20210906_1012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23. Пути движения к объекту (остановка справ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B7B520" wp14:editId="70AC4AD0">
            <wp:extent cx="5924628" cy="3624549"/>
            <wp:effectExtent l="0" t="0" r="0" b="0"/>
            <wp:docPr id="29" name="Рисунок 29" descr="C:\Users\user\AppData\Local\Temp\Rar$DIa34580.35465\IMG_20210906_10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34580.35465\IMG_20210906_1012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24. Пути движения к зданию (пешеходный переход от остановки справ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BF04A0" wp14:editId="672139BA">
            <wp:extent cx="5937034" cy="3888955"/>
            <wp:effectExtent l="0" t="0" r="6985" b="0"/>
            <wp:docPr id="30" name="Рисунок 30" descr="C:\Users\user\Desktop\IMG-2b205f5d85f39080a2448e8d8c03a6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b205f5d85f39080a2448e8d8c03a6cf-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25. Пути движения к зданию (остановки слева)</w:t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763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B078FA" wp14:editId="0D1DD196">
            <wp:extent cx="5942040" cy="3580481"/>
            <wp:effectExtent l="0" t="0" r="1905" b="1270"/>
            <wp:docPr id="31" name="Рисунок 31" descr="C:\Users\user\AppData\Local\Temp\Rar$DIa34580.11333\IMG_20210906_10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34580.11333\IMG_20210906_1012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94763" w:rsidRPr="00194763" w:rsidRDefault="00194763" w:rsidP="0019476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94763">
        <w:rPr>
          <w:rFonts w:ascii="Calibri" w:eastAsia="Calibri" w:hAnsi="Calibri" w:cs="Times New Roman"/>
          <w:b/>
          <w:sz w:val="24"/>
          <w:szCs w:val="24"/>
        </w:rPr>
        <w:t>Фото № 26. Пути движения к зданию (остановки слева)</w:t>
      </w:r>
    </w:p>
    <w:p w:rsidR="00194763" w:rsidRPr="00194763" w:rsidRDefault="00194763" w:rsidP="008C23E6">
      <w:pPr>
        <w:ind w:left="-1134" w:firstLine="283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63" w:rsidRDefault="00194763" w:rsidP="008C23E6">
      <w:pPr>
        <w:ind w:left="-1134" w:firstLine="283"/>
        <w:rPr>
          <w:rFonts w:ascii="Times New Roman" w:hAnsi="Times New Roman" w:cs="Times New Roman"/>
          <w:color w:val="FF0000"/>
          <w:sz w:val="24"/>
          <w:szCs w:val="24"/>
        </w:rPr>
      </w:pPr>
    </w:p>
    <w:p w:rsidR="00FD6D73" w:rsidRDefault="00FD6D73" w:rsidP="00FD6D73">
      <w:pPr>
        <w:ind w:left="-1134" w:firstLine="28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C5E3D41" wp14:editId="5660BE21">
            <wp:extent cx="6248399" cy="4105275"/>
            <wp:effectExtent l="0" t="0" r="635" b="0"/>
            <wp:docPr id="32" name="Рисунок 32" descr="C:\Users\user\Desktop\IMG_20210913_07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913_0733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62" cy="41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73" w:rsidRDefault="00FD6D73" w:rsidP="00FD6D7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Фото № 27</w:t>
      </w: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Автостоянка</w:t>
      </w:r>
      <w:r w:rsidRPr="00194763">
        <w:rPr>
          <w:rFonts w:ascii="Calibri" w:eastAsia="Calibri" w:hAnsi="Calibri" w:cs="Times New Roman"/>
          <w:b/>
          <w:sz w:val="24"/>
          <w:szCs w:val="24"/>
        </w:rPr>
        <w:t xml:space="preserve"> (</w:t>
      </w:r>
      <w:r>
        <w:rPr>
          <w:rFonts w:ascii="Calibri" w:eastAsia="Calibri" w:hAnsi="Calibri" w:cs="Times New Roman"/>
          <w:b/>
          <w:sz w:val="24"/>
          <w:szCs w:val="24"/>
        </w:rPr>
        <w:t>место для инвалида</w:t>
      </w:r>
      <w:r w:rsidRPr="00194763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FD6D73" w:rsidRPr="00194763" w:rsidRDefault="00FD6D73" w:rsidP="00FD6D73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FD6D73" w:rsidRPr="00FD6D73" w:rsidRDefault="00FD6D73" w:rsidP="00FD6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688" cy="4448175"/>
            <wp:effectExtent l="0" t="0" r="3175" b="0"/>
            <wp:docPr id="33" name="Рисунок 33" descr="C:\Users\user\Desktop\План-схема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-схема школы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D73" w:rsidRPr="00FD6D73" w:rsidSect="005D05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3A" w:rsidRDefault="0073303A" w:rsidP="00B20C15">
      <w:pPr>
        <w:spacing w:after="0" w:line="240" w:lineRule="auto"/>
      </w:pPr>
      <w:r>
        <w:separator/>
      </w:r>
    </w:p>
  </w:endnote>
  <w:endnote w:type="continuationSeparator" w:id="0">
    <w:p w:rsidR="0073303A" w:rsidRDefault="0073303A" w:rsidP="00B2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3A" w:rsidRDefault="0073303A" w:rsidP="00B20C15">
      <w:pPr>
        <w:spacing w:after="0" w:line="240" w:lineRule="auto"/>
      </w:pPr>
      <w:r>
        <w:separator/>
      </w:r>
    </w:p>
  </w:footnote>
  <w:footnote w:type="continuationSeparator" w:id="0">
    <w:p w:rsidR="0073303A" w:rsidRDefault="0073303A" w:rsidP="00B2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14C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AD"/>
    <w:rsid w:val="00001134"/>
    <w:rsid w:val="00001D13"/>
    <w:rsid w:val="000231B0"/>
    <w:rsid w:val="0003150F"/>
    <w:rsid w:val="000508CD"/>
    <w:rsid w:val="00064D0B"/>
    <w:rsid w:val="00066A2B"/>
    <w:rsid w:val="000677A4"/>
    <w:rsid w:val="000864D8"/>
    <w:rsid w:val="000A3135"/>
    <w:rsid w:val="00111741"/>
    <w:rsid w:val="0012539E"/>
    <w:rsid w:val="00153881"/>
    <w:rsid w:val="00156741"/>
    <w:rsid w:val="0016104D"/>
    <w:rsid w:val="00194763"/>
    <w:rsid w:val="00196E1F"/>
    <w:rsid w:val="001B11E3"/>
    <w:rsid w:val="001B6905"/>
    <w:rsid w:val="001D098C"/>
    <w:rsid w:val="001E56FE"/>
    <w:rsid w:val="002333F9"/>
    <w:rsid w:val="00245A03"/>
    <w:rsid w:val="00281E69"/>
    <w:rsid w:val="00287830"/>
    <w:rsid w:val="002950FE"/>
    <w:rsid w:val="00297196"/>
    <w:rsid w:val="002A1B0F"/>
    <w:rsid w:val="002B58FE"/>
    <w:rsid w:val="002E4993"/>
    <w:rsid w:val="002F355B"/>
    <w:rsid w:val="0030232A"/>
    <w:rsid w:val="003279B3"/>
    <w:rsid w:val="00331DF1"/>
    <w:rsid w:val="00333D23"/>
    <w:rsid w:val="00366772"/>
    <w:rsid w:val="00371582"/>
    <w:rsid w:val="00373DBF"/>
    <w:rsid w:val="00386A9D"/>
    <w:rsid w:val="00387EF7"/>
    <w:rsid w:val="003932C3"/>
    <w:rsid w:val="00396813"/>
    <w:rsid w:val="003B155C"/>
    <w:rsid w:val="003B471E"/>
    <w:rsid w:val="00407E79"/>
    <w:rsid w:val="00413C93"/>
    <w:rsid w:val="004168D4"/>
    <w:rsid w:val="00422BBA"/>
    <w:rsid w:val="00443570"/>
    <w:rsid w:val="00461931"/>
    <w:rsid w:val="004704AD"/>
    <w:rsid w:val="0048469B"/>
    <w:rsid w:val="004A78AA"/>
    <w:rsid w:val="004F53F6"/>
    <w:rsid w:val="004F71AA"/>
    <w:rsid w:val="0050073C"/>
    <w:rsid w:val="005015F1"/>
    <w:rsid w:val="005249F7"/>
    <w:rsid w:val="005316E7"/>
    <w:rsid w:val="00532D86"/>
    <w:rsid w:val="005369B8"/>
    <w:rsid w:val="00561C69"/>
    <w:rsid w:val="00570895"/>
    <w:rsid w:val="005723FE"/>
    <w:rsid w:val="005943EB"/>
    <w:rsid w:val="005B0137"/>
    <w:rsid w:val="005B13B7"/>
    <w:rsid w:val="005D0522"/>
    <w:rsid w:val="005E2133"/>
    <w:rsid w:val="00640313"/>
    <w:rsid w:val="006526ED"/>
    <w:rsid w:val="00653436"/>
    <w:rsid w:val="00675544"/>
    <w:rsid w:val="006766EF"/>
    <w:rsid w:val="006851B3"/>
    <w:rsid w:val="00693A38"/>
    <w:rsid w:val="006A4198"/>
    <w:rsid w:val="006B1DC2"/>
    <w:rsid w:val="006C28E3"/>
    <w:rsid w:val="006C5EA9"/>
    <w:rsid w:val="006C76CB"/>
    <w:rsid w:val="006D07DF"/>
    <w:rsid w:val="006E55CC"/>
    <w:rsid w:val="00724289"/>
    <w:rsid w:val="0073303A"/>
    <w:rsid w:val="00750E79"/>
    <w:rsid w:val="00776066"/>
    <w:rsid w:val="007A09CF"/>
    <w:rsid w:val="007B5E36"/>
    <w:rsid w:val="007C060C"/>
    <w:rsid w:val="007D0D71"/>
    <w:rsid w:val="00817649"/>
    <w:rsid w:val="0084093F"/>
    <w:rsid w:val="00844E4B"/>
    <w:rsid w:val="00846FB6"/>
    <w:rsid w:val="008636B7"/>
    <w:rsid w:val="00863D83"/>
    <w:rsid w:val="00867C7A"/>
    <w:rsid w:val="008C20D9"/>
    <w:rsid w:val="008C23E6"/>
    <w:rsid w:val="008D5FD8"/>
    <w:rsid w:val="008E35DE"/>
    <w:rsid w:val="008F1B2D"/>
    <w:rsid w:val="0092132C"/>
    <w:rsid w:val="00924ED4"/>
    <w:rsid w:val="00933C7F"/>
    <w:rsid w:val="00933D22"/>
    <w:rsid w:val="009649E8"/>
    <w:rsid w:val="00996A75"/>
    <w:rsid w:val="009B16CD"/>
    <w:rsid w:val="009D4B90"/>
    <w:rsid w:val="009F5943"/>
    <w:rsid w:val="009F7E7A"/>
    <w:rsid w:val="00A11744"/>
    <w:rsid w:val="00A26597"/>
    <w:rsid w:val="00A44426"/>
    <w:rsid w:val="00A46893"/>
    <w:rsid w:val="00A51CFE"/>
    <w:rsid w:val="00A930E3"/>
    <w:rsid w:val="00AA2065"/>
    <w:rsid w:val="00AE165C"/>
    <w:rsid w:val="00AE4AD9"/>
    <w:rsid w:val="00AF330E"/>
    <w:rsid w:val="00AF584A"/>
    <w:rsid w:val="00B01241"/>
    <w:rsid w:val="00B06821"/>
    <w:rsid w:val="00B20C15"/>
    <w:rsid w:val="00B26BEB"/>
    <w:rsid w:val="00B354DC"/>
    <w:rsid w:val="00B97E35"/>
    <w:rsid w:val="00BB17FF"/>
    <w:rsid w:val="00BC27CE"/>
    <w:rsid w:val="00BE6308"/>
    <w:rsid w:val="00BF0241"/>
    <w:rsid w:val="00BF0DB2"/>
    <w:rsid w:val="00BF7FEA"/>
    <w:rsid w:val="00C04D14"/>
    <w:rsid w:val="00C26A3C"/>
    <w:rsid w:val="00C440CB"/>
    <w:rsid w:val="00C50012"/>
    <w:rsid w:val="00C663C1"/>
    <w:rsid w:val="00C74C42"/>
    <w:rsid w:val="00C75FAE"/>
    <w:rsid w:val="00CB21EF"/>
    <w:rsid w:val="00CC4A64"/>
    <w:rsid w:val="00CD05EC"/>
    <w:rsid w:val="00CF7F0E"/>
    <w:rsid w:val="00D00D05"/>
    <w:rsid w:val="00D20F4A"/>
    <w:rsid w:val="00D407C1"/>
    <w:rsid w:val="00D65040"/>
    <w:rsid w:val="00D733E5"/>
    <w:rsid w:val="00D92016"/>
    <w:rsid w:val="00DA0EF1"/>
    <w:rsid w:val="00DD5C74"/>
    <w:rsid w:val="00DD6143"/>
    <w:rsid w:val="00DF3702"/>
    <w:rsid w:val="00E058BF"/>
    <w:rsid w:val="00E07255"/>
    <w:rsid w:val="00E118AF"/>
    <w:rsid w:val="00E2426C"/>
    <w:rsid w:val="00E24894"/>
    <w:rsid w:val="00E52C2C"/>
    <w:rsid w:val="00E54258"/>
    <w:rsid w:val="00E72DAB"/>
    <w:rsid w:val="00E850D1"/>
    <w:rsid w:val="00E900CF"/>
    <w:rsid w:val="00E94B3A"/>
    <w:rsid w:val="00EA09E8"/>
    <w:rsid w:val="00EB2F0D"/>
    <w:rsid w:val="00EB4D88"/>
    <w:rsid w:val="00ED3DE8"/>
    <w:rsid w:val="00ED49A5"/>
    <w:rsid w:val="00EE1B9C"/>
    <w:rsid w:val="00EE4119"/>
    <w:rsid w:val="00EF648F"/>
    <w:rsid w:val="00F07BB1"/>
    <w:rsid w:val="00F14DB6"/>
    <w:rsid w:val="00F32812"/>
    <w:rsid w:val="00F35F86"/>
    <w:rsid w:val="00F60C11"/>
    <w:rsid w:val="00F63CA2"/>
    <w:rsid w:val="00F7589D"/>
    <w:rsid w:val="00F86B8A"/>
    <w:rsid w:val="00F943F9"/>
    <w:rsid w:val="00FB70B2"/>
    <w:rsid w:val="00FD3FEA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paragraph" w:styleId="1">
    <w:name w:val="heading 1"/>
    <w:basedOn w:val="a"/>
    <w:next w:val="a"/>
    <w:link w:val="10"/>
    <w:uiPriority w:val="99"/>
    <w:qFormat/>
    <w:rsid w:val="008C23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23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23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8C23E6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8C23E6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8C23E6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8C23E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C23E6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3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23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23E6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8C23E6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8C23E6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8C23E6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23E6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8C23E6"/>
  </w:style>
  <w:style w:type="paragraph" w:styleId="a3">
    <w:name w:val="List Paragraph"/>
    <w:basedOn w:val="a"/>
    <w:uiPriority w:val="99"/>
    <w:qFormat/>
    <w:rsid w:val="008C23E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8C23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rsid w:val="008C23E6"/>
    <w:rPr>
      <w:rFonts w:cs="Times New Roman"/>
      <w:i/>
    </w:rPr>
  </w:style>
  <w:style w:type="character" w:styleId="a8">
    <w:name w:val="Hyperlink"/>
    <w:uiPriority w:val="99"/>
    <w:rsid w:val="008C23E6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C23E6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page number"/>
    <w:aliases w:val="Page ICF Number"/>
    <w:uiPriority w:val="99"/>
    <w:rsid w:val="008C23E6"/>
    <w:rPr>
      <w:rFonts w:cs="Times New Roman"/>
    </w:rPr>
  </w:style>
  <w:style w:type="paragraph" w:styleId="ac">
    <w:name w:val="caption"/>
    <w:basedOn w:val="a"/>
    <w:next w:val="a"/>
    <w:uiPriority w:val="99"/>
    <w:qFormat/>
    <w:rsid w:val="008C23E6"/>
    <w:pPr>
      <w:spacing w:after="20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8C23E6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8C23E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8C23E6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8C23E6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8C23E6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8C23E6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8C23E6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8C23E6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8C23E6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8C23E6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8C23E6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8C23E6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8C23E6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rsid w:val="008C23E6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8C23E6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8C23E6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8C23E6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8C23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8C23E6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8C23E6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8C23E6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8C23E6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8C23E6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8C23E6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8C23E6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8C23E6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3">
    <w:name w:val="Текст сноски Знак2"/>
    <w:aliases w:val="Footnote Text ICF Знак1"/>
    <w:link w:val="af"/>
    <w:uiPriority w:val="99"/>
    <w:semiHidden/>
    <w:rsid w:val="008C23E6"/>
    <w:rPr>
      <w:rFonts w:ascii="Times New Roman" w:hAnsi="Times New Roman"/>
      <w:b/>
      <w:sz w:val="20"/>
    </w:rPr>
  </w:style>
  <w:style w:type="paragraph" w:styleId="af">
    <w:name w:val="footnote text"/>
    <w:aliases w:val="Footnote Text ICF"/>
    <w:basedOn w:val="a"/>
    <w:link w:val="23"/>
    <w:uiPriority w:val="99"/>
    <w:semiHidden/>
    <w:rsid w:val="008C23E6"/>
    <w:pPr>
      <w:spacing w:before="200"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Текст сноски Знак"/>
    <w:aliases w:val="Footnote Text ICF Знак"/>
    <w:basedOn w:val="a0"/>
    <w:uiPriority w:val="99"/>
    <w:semiHidden/>
    <w:rsid w:val="008C23E6"/>
    <w:rPr>
      <w:sz w:val="20"/>
      <w:szCs w:val="20"/>
    </w:rPr>
  </w:style>
  <w:style w:type="character" w:customStyle="1" w:styleId="12">
    <w:name w:val="Текст сноски Знак1"/>
    <w:uiPriority w:val="99"/>
    <w:semiHidden/>
    <w:locked/>
    <w:rsid w:val="008C23E6"/>
    <w:rPr>
      <w:rFonts w:cs="Times New Roman"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8C23E6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8C23E6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8C23E6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8C23E6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8C23E6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8C23E6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8C23E6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8C23E6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8C23E6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8C23E6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8C23E6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8C23E6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8C23E6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8C23E6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8C23E6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8C23E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8C23E6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8C23E6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8C23E6"/>
    <w:pPr>
      <w:spacing w:before="0"/>
    </w:pPr>
  </w:style>
  <w:style w:type="paragraph" w:customStyle="1" w:styleId="spc2i">
    <w:name w:val="spc 2i"/>
    <w:basedOn w:val="spc2"/>
    <w:uiPriority w:val="99"/>
    <w:rsid w:val="008C23E6"/>
    <w:rPr>
      <w:i/>
    </w:rPr>
  </w:style>
  <w:style w:type="paragraph" w:customStyle="1" w:styleId="ListalphabeticIndent05ICF">
    <w:name w:val="List alphabetic Indent 0.5 ICF"/>
    <w:basedOn w:val="a"/>
    <w:uiPriority w:val="99"/>
    <w:rsid w:val="008C23E6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8C23E6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8C23E6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8C23E6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8C23E6"/>
  </w:style>
  <w:style w:type="paragraph" w:styleId="24">
    <w:name w:val="Body Text 2"/>
    <w:basedOn w:val="a"/>
    <w:link w:val="25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C23E6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8C23E6"/>
    <w:rPr>
      <w:sz w:val="32"/>
    </w:rPr>
  </w:style>
  <w:style w:type="paragraph" w:customStyle="1" w:styleId="block">
    <w:name w:val="block"/>
    <w:basedOn w:val="a"/>
    <w:uiPriority w:val="99"/>
    <w:rsid w:val="008C23E6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8C23E6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8C23E6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8C23E6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8C23E6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8C23E6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8C23E6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8C23E6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8C23E6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8C23E6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8C23E6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8C23E6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8C23E6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8C23E6"/>
    <w:rPr>
      <w:rFonts w:ascii="Times New Roman" w:hAnsi="Times New Roman"/>
      <w:b/>
      <w:i/>
      <w:sz w:val="20"/>
    </w:rPr>
  </w:style>
  <w:style w:type="paragraph" w:styleId="26">
    <w:name w:val="Body Text Indent 2"/>
    <w:basedOn w:val="a"/>
    <w:link w:val="27"/>
    <w:uiPriority w:val="99"/>
    <w:rsid w:val="008C23E6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C23E6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8C23E6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8C23E6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8C23E6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8C23E6"/>
    <w:pPr>
      <w:spacing w:before="0"/>
    </w:pPr>
  </w:style>
  <w:style w:type="paragraph" w:customStyle="1" w:styleId="Heading4ItalicICF">
    <w:name w:val="Heading 4 Italic ICF"/>
    <w:basedOn w:val="8"/>
    <w:uiPriority w:val="99"/>
    <w:rsid w:val="008C23E6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8C23E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8C23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8C23E6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8C23E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8C23E6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8C23E6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8C23E6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8C23E6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8C23E6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8C23E6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uiPriority w:val="99"/>
    <w:rsid w:val="008C23E6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8C23E6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8C23E6"/>
    <w:pPr>
      <w:spacing w:before="60" w:after="60"/>
    </w:pPr>
  </w:style>
  <w:style w:type="paragraph" w:styleId="af3">
    <w:name w:val="Normal (Web)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13"/>
    <w:uiPriority w:val="99"/>
    <w:semiHidden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5">
    <w:name w:val="Текст примечания Знак"/>
    <w:basedOn w:val="a0"/>
    <w:uiPriority w:val="99"/>
    <w:semiHidden/>
    <w:rsid w:val="008C23E6"/>
    <w:rPr>
      <w:sz w:val="20"/>
      <w:szCs w:val="20"/>
    </w:rPr>
  </w:style>
  <w:style w:type="character" w:customStyle="1" w:styleId="13">
    <w:name w:val="Текст примечания Знак1"/>
    <w:link w:val="af4"/>
    <w:uiPriority w:val="99"/>
    <w:semiHidden/>
    <w:locked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8C23E6"/>
  </w:style>
  <w:style w:type="paragraph" w:customStyle="1" w:styleId="bold">
    <w:name w:val="bold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8C23E6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8C23E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8C23E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Balloon Text"/>
    <w:basedOn w:val="a"/>
    <w:link w:val="15"/>
    <w:uiPriority w:val="99"/>
    <w:semiHidden/>
    <w:rsid w:val="008C23E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uiPriority w:val="99"/>
    <w:semiHidden/>
    <w:rsid w:val="008C23E6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titleclass">
    <w:name w:val="titleclass"/>
    <w:uiPriority w:val="99"/>
    <w:rsid w:val="008C23E6"/>
  </w:style>
  <w:style w:type="character" w:customStyle="1" w:styleId="descriptionclass">
    <w:name w:val="descriptionclass"/>
    <w:uiPriority w:val="99"/>
    <w:rsid w:val="008C23E6"/>
  </w:style>
  <w:style w:type="paragraph" w:customStyle="1" w:styleId="ConsPlusTitle">
    <w:name w:val="ConsPlusTitle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Document Map"/>
    <w:basedOn w:val="a"/>
    <w:link w:val="16"/>
    <w:uiPriority w:val="99"/>
    <w:semiHidden/>
    <w:rsid w:val="008C23E6"/>
    <w:pPr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0"/>
    <w:uiPriority w:val="99"/>
    <w:semiHidden/>
    <w:rsid w:val="008C23E6"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"/>
    <w:link w:val="af9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99"/>
    <w:qFormat/>
    <w:rsid w:val="008C23E6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C23E6"/>
    <w:rPr>
      <w:rFonts w:ascii="Courier New" w:eastAsia="Times New Roman" w:hAnsi="Courier New" w:cs="Times New Roman"/>
      <w:lang w:eastAsia="ru-RU"/>
    </w:rPr>
  </w:style>
  <w:style w:type="character" w:customStyle="1" w:styleId="gray">
    <w:name w:val="gray"/>
    <w:uiPriority w:val="99"/>
    <w:rsid w:val="008C23E6"/>
    <w:rPr>
      <w:rFonts w:cs="Times New Roman"/>
    </w:rPr>
  </w:style>
  <w:style w:type="character" w:customStyle="1" w:styleId="Absatz-Standardschriftart">
    <w:name w:val="Absatz-Standardschriftart"/>
    <w:uiPriority w:val="99"/>
    <w:rsid w:val="008C23E6"/>
  </w:style>
  <w:style w:type="character" w:customStyle="1" w:styleId="apple-style-span">
    <w:name w:val="apple-style-span"/>
    <w:uiPriority w:val="99"/>
    <w:rsid w:val="008C23E6"/>
    <w:rPr>
      <w:rFonts w:cs="Times New Roman"/>
    </w:rPr>
  </w:style>
  <w:style w:type="paragraph" w:customStyle="1" w:styleId="Preformat">
    <w:name w:val="Preforma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uiPriority w:val="99"/>
    <w:rsid w:val="008C23E6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rsid w:val="008C23E6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C23E6"/>
    <w:rPr>
      <w:rFonts w:ascii="Calibri" w:eastAsia="Times New Roman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uiPriority w:val="99"/>
    <w:rsid w:val="008C23E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8C23E6"/>
    <w:rPr>
      <w:color w:val="008000"/>
    </w:rPr>
  </w:style>
  <w:style w:type="paragraph" w:styleId="HTML0">
    <w:name w:val="HTML Preformatted"/>
    <w:basedOn w:val="a"/>
    <w:link w:val="HTML2"/>
    <w:uiPriority w:val="99"/>
    <w:rsid w:val="008C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color w:val="008000"/>
    </w:rPr>
  </w:style>
  <w:style w:type="character" w:customStyle="1" w:styleId="HTML1">
    <w:name w:val="Стандартный HTML Знак"/>
    <w:basedOn w:val="a0"/>
    <w:uiPriority w:val="99"/>
    <w:semiHidden/>
    <w:rsid w:val="008C23E6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uiPriority w:val="99"/>
    <w:semiHidden/>
    <w:locked/>
    <w:rsid w:val="008C23E6"/>
    <w:rPr>
      <w:rFonts w:ascii="Consolas" w:hAnsi="Consolas" w:cs="Times New Roman"/>
      <w:sz w:val="20"/>
      <w:szCs w:val="20"/>
    </w:rPr>
  </w:style>
  <w:style w:type="paragraph" w:customStyle="1" w:styleId="Default">
    <w:name w:val="Defaul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8C23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uiPriority w:val="99"/>
    <w:rsid w:val="008C23E6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8C23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C2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8C23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uiPriority w:val="99"/>
    <w:rsid w:val="008C23E6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Текст концевой сноски Знак1"/>
    <w:link w:val="aff1"/>
    <w:uiPriority w:val="99"/>
    <w:semiHidden/>
    <w:locked/>
    <w:rsid w:val="008C23E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1">
    <w:name w:val="endnote text"/>
    <w:basedOn w:val="a"/>
    <w:link w:val="19"/>
    <w:uiPriority w:val="99"/>
    <w:semiHidden/>
    <w:rsid w:val="008C23E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2">
    <w:name w:val="Текст концевой сноски Знак"/>
    <w:basedOn w:val="a0"/>
    <w:uiPriority w:val="99"/>
    <w:semiHidden/>
    <w:rsid w:val="008C23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paragraph" w:styleId="1">
    <w:name w:val="heading 1"/>
    <w:basedOn w:val="a"/>
    <w:next w:val="a"/>
    <w:link w:val="10"/>
    <w:uiPriority w:val="99"/>
    <w:qFormat/>
    <w:rsid w:val="008C23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23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23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8C23E6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8C23E6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8C23E6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8C23E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C23E6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3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23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23E6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8C23E6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8C23E6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8C23E6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23E6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8C23E6"/>
  </w:style>
  <w:style w:type="paragraph" w:styleId="a3">
    <w:name w:val="List Paragraph"/>
    <w:basedOn w:val="a"/>
    <w:uiPriority w:val="99"/>
    <w:qFormat/>
    <w:rsid w:val="008C23E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8C23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rsid w:val="008C23E6"/>
    <w:rPr>
      <w:rFonts w:cs="Times New Roman"/>
      <w:i/>
    </w:rPr>
  </w:style>
  <w:style w:type="character" w:styleId="a8">
    <w:name w:val="Hyperlink"/>
    <w:uiPriority w:val="99"/>
    <w:rsid w:val="008C23E6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C23E6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page number"/>
    <w:aliases w:val="Page ICF Number"/>
    <w:uiPriority w:val="99"/>
    <w:rsid w:val="008C23E6"/>
    <w:rPr>
      <w:rFonts w:cs="Times New Roman"/>
    </w:rPr>
  </w:style>
  <w:style w:type="paragraph" w:styleId="ac">
    <w:name w:val="caption"/>
    <w:basedOn w:val="a"/>
    <w:next w:val="a"/>
    <w:uiPriority w:val="99"/>
    <w:qFormat/>
    <w:rsid w:val="008C23E6"/>
    <w:pPr>
      <w:spacing w:after="20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8C23E6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8C23E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8C23E6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8C23E6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8C23E6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8C23E6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8C23E6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8C23E6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8C23E6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8C23E6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8C23E6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8C23E6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8C23E6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rsid w:val="008C23E6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8C23E6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8C23E6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8C23E6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8C23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8C23E6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8C23E6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8C23E6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8C23E6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8C23E6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8C23E6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8C23E6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8C23E6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3">
    <w:name w:val="Текст сноски Знак2"/>
    <w:aliases w:val="Footnote Text ICF Знак1"/>
    <w:link w:val="af"/>
    <w:uiPriority w:val="99"/>
    <w:semiHidden/>
    <w:rsid w:val="008C23E6"/>
    <w:rPr>
      <w:rFonts w:ascii="Times New Roman" w:hAnsi="Times New Roman"/>
      <w:b/>
      <w:sz w:val="20"/>
    </w:rPr>
  </w:style>
  <w:style w:type="paragraph" w:styleId="af">
    <w:name w:val="footnote text"/>
    <w:aliases w:val="Footnote Text ICF"/>
    <w:basedOn w:val="a"/>
    <w:link w:val="23"/>
    <w:uiPriority w:val="99"/>
    <w:semiHidden/>
    <w:rsid w:val="008C23E6"/>
    <w:pPr>
      <w:spacing w:before="200"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Текст сноски Знак"/>
    <w:aliases w:val="Footnote Text ICF Знак"/>
    <w:basedOn w:val="a0"/>
    <w:uiPriority w:val="99"/>
    <w:semiHidden/>
    <w:rsid w:val="008C23E6"/>
    <w:rPr>
      <w:sz w:val="20"/>
      <w:szCs w:val="20"/>
    </w:rPr>
  </w:style>
  <w:style w:type="character" w:customStyle="1" w:styleId="12">
    <w:name w:val="Текст сноски Знак1"/>
    <w:uiPriority w:val="99"/>
    <w:semiHidden/>
    <w:locked/>
    <w:rsid w:val="008C23E6"/>
    <w:rPr>
      <w:rFonts w:cs="Times New Roman"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8C23E6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8C23E6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8C23E6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8C23E6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8C23E6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8C23E6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8C23E6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8C23E6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8C23E6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8C23E6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8C23E6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8C23E6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8C23E6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8C23E6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8C23E6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8C23E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8C23E6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8C23E6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8C23E6"/>
    <w:pPr>
      <w:spacing w:before="0"/>
    </w:pPr>
  </w:style>
  <w:style w:type="paragraph" w:customStyle="1" w:styleId="spc2i">
    <w:name w:val="spc 2i"/>
    <w:basedOn w:val="spc2"/>
    <w:uiPriority w:val="99"/>
    <w:rsid w:val="008C23E6"/>
    <w:rPr>
      <w:i/>
    </w:rPr>
  </w:style>
  <w:style w:type="paragraph" w:customStyle="1" w:styleId="ListalphabeticIndent05ICF">
    <w:name w:val="List alphabetic Indent 0.5 ICF"/>
    <w:basedOn w:val="a"/>
    <w:uiPriority w:val="99"/>
    <w:rsid w:val="008C23E6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8C23E6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8C23E6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8C23E6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8C23E6"/>
  </w:style>
  <w:style w:type="paragraph" w:styleId="24">
    <w:name w:val="Body Text 2"/>
    <w:basedOn w:val="a"/>
    <w:link w:val="25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C23E6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8C23E6"/>
    <w:rPr>
      <w:sz w:val="32"/>
    </w:rPr>
  </w:style>
  <w:style w:type="paragraph" w:customStyle="1" w:styleId="block">
    <w:name w:val="block"/>
    <w:basedOn w:val="a"/>
    <w:uiPriority w:val="99"/>
    <w:rsid w:val="008C23E6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8C23E6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8C23E6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8C23E6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8C23E6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8C23E6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8C23E6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8C23E6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8C23E6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8C23E6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8C23E6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8C23E6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8C23E6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8C23E6"/>
    <w:rPr>
      <w:rFonts w:ascii="Times New Roman" w:hAnsi="Times New Roman"/>
      <w:b/>
      <w:i/>
      <w:sz w:val="20"/>
    </w:rPr>
  </w:style>
  <w:style w:type="paragraph" w:styleId="26">
    <w:name w:val="Body Text Indent 2"/>
    <w:basedOn w:val="a"/>
    <w:link w:val="27"/>
    <w:uiPriority w:val="99"/>
    <w:rsid w:val="008C23E6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C23E6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8C23E6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8C23E6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8C23E6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8C23E6"/>
    <w:pPr>
      <w:spacing w:before="0"/>
    </w:pPr>
  </w:style>
  <w:style w:type="paragraph" w:customStyle="1" w:styleId="Heading4ItalicICF">
    <w:name w:val="Heading 4 Italic ICF"/>
    <w:basedOn w:val="8"/>
    <w:uiPriority w:val="99"/>
    <w:rsid w:val="008C23E6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8C23E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8C23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8C23E6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8C23E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8C23E6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8C23E6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8C23E6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8C23E6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8C23E6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8C23E6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uiPriority w:val="99"/>
    <w:rsid w:val="008C23E6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8C23E6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8C23E6"/>
    <w:pPr>
      <w:spacing w:before="60" w:after="60"/>
    </w:pPr>
  </w:style>
  <w:style w:type="paragraph" w:styleId="af3">
    <w:name w:val="Normal (Web)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13"/>
    <w:uiPriority w:val="99"/>
    <w:semiHidden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5">
    <w:name w:val="Текст примечания Знак"/>
    <w:basedOn w:val="a0"/>
    <w:uiPriority w:val="99"/>
    <w:semiHidden/>
    <w:rsid w:val="008C23E6"/>
    <w:rPr>
      <w:sz w:val="20"/>
      <w:szCs w:val="20"/>
    </w:rPr>
  </w:style>
  <w:style w:type="character" w:customStyle="1" w:styleId="13">
    <w:name w:val="Текст примечания Знак1"/>
    <w:link w:val="af4"/>
    <w:uiPriority w:val="99"/>
    <w:semiHidden/>
    <w:locked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8C23E6"/>
  </w:style>
  <w:style w:type="paragraph" w:customStyle="1" w:styleId="bold">
    <w:name w:val="bold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8C23E6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8C23E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8C23E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Balloon Text"/>
    <w:basedOn w:val="a"/>
    <w:link w:val="15"/>
    <w:uiPriority w:val="99"/>
    <w:semiHidden/>
    <w:rsid w:val="008C23E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uiPriority w:val="99"/>
    <w:semiHidden/>
    <w:rsid w:val="008C23E6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titleclass">
    <w:name w:val="titleclass"/>
    <w:uiPriority w:val="99"/>
    <w:rsid w:val="008C23E6"/>
  </w:style>
  <w:style w:type="character" w:customStyle="1" w:styleId="descriptionclass">
    <w:name w:val="descriptionclass"/>
    <w:uiPriority w:val="99"/>
    <w:rsid w:val="008C23E6"/>
  </w:style>
  <w:style w:type="paragraph" w:customStyle="1" w:styleId="ConsPlusTitle">
    <w:name w:val="ConsPlusTitle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Document Map"/>
    <w:basedOn w:val="a"/>
    <w:link w:val="16"/>
    <w:uiPriority w:val="99"/>
    <w:semiHidden/>
    <w:rsid w:val="008C23E6"/>
    <w:pPr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0"/>
    <w:uiPriority w:val="99"/>
    <w:semiHidden/>
    <w:rsid w:val="008C23E6"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"/>
    <w:link w:val="af9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99"/>
    <w:qFormat/>
    <w:rsid w:val="008C23E6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C23E6"/>
    <w:rPr>
      <w:rFonts w:ascii="Courier New" w:eastAsia="Times New Roman" w:hAnsi="Courier New" w:cs="Times New Roman"/>
      <w:lang w:eastAsia="ru-RU"/>
    </w:rPr>
  </w:style>
  <w:style w:type="character" w:customStyle="1" w:styleId="gray">
    <w:name w:val="gray"/>
    <w:uiPriority w:val="99"/>
    <w:rsid w:val="008C23E6"/>
    <w:rPr>
      <w:rFonts w:cs="Times New Roman"/>
    </w:rPr>
  </w:style>
  <w:style w:type="character" w:customStyle="1" w:styleId="Absatz-Standardschriftart">
    <w:name w:val="Absatz-Standardschriftart"/>
    <w:uiPriority w:val="99"/>
    <w:rsid w:val="008C23E6"/>
  </w:style>
  <w:style w:type="character" w:customStyle="1" w:styleId="apple-style-span">
    <w:name w:val="apple-style-span"/>
    <w:uiPriority w:val="99"/>
    <w:rsid w:val="008C23E6"/>
    <w:rPr>
      <w:rFonts w:cs="Times New Roman"/>
    </w:rPr>
  </w:style>
  <w:style w:type="paragraph" w:customStyle="1" w:styleId="Preformat">
    <w:name w:val="Preforma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uiPriority w:val="99"/>
    <w:rsid w:val="008C23E6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rsid w:val="008C23E6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C23E6"/>
    <w:rPr>
      <w:rFonts w:ascii="Calibri" w:eastAsia="Times New Roman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uiPriority w:val="99"/>
    <w:rsid w:val="008C23E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8C23E6"/>
    <w:rPr>
      <w:color w:val="008000"/>
    </w:rPr>
  </w:style>
  <w:style w:type="paragraph" w:styleId="HTML0">
    <w:name w:val="HTML Preformatted"/>
    <w:basedOn w:val="a"/>
    <w:link w:val="HTML2"/>
    <w:uiPriority w:val="99"/>
    <w:rsid w:val="008C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color w:val="008000"/>
    </w:rPr>
  </w:style>
  <w:style w:type="character" w:customStyle="1" w:styleId="HTML1">
    <w:name w:val="Стандартный HTML Знак"/>
    <w:basedOn w:val="a0"/>
    <w:uiPriority w:val="99"/>
    <w:semiHidden/>
    <w:rsid w:val="008C23E6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uiPriority w:val="99"/>
    <w:semiHidden/>
    <w:locked/>
    <w:rsid w:val="008C23E6"/>
    <w:rPr>
      <w:rFonts w:ascii="Consolas" w:hAnsi="Consolas" w:cs="Times New Roman"/>
      <w:sz w:val="20"/>
      <w:szCs w:val="20"/>
    </w:rPr>
  </w:style>
  <w:style w:type="paragraph" w:customStyle="1" w:styleId="Default">
    <w:name w:val="Defaul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8C23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uiPriority w:val="99"/>
    <w:rsid w:val="008C23E6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8C23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C2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8C23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uiPriority w:val="99"/>
    <w:rsid w:val="008C23E6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Текст концевой сноски Знак1"/>
    <w:link w:val="aff1"/>
    <w:uiPriority w:val="99"/>
    <w:semiHidden/>
    <w:locked/>
    <w:rsid w:val="008C23E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1">
    <w:name w:val="endnote text"/>
    <w:basedOn w:val="a"/>
    <w:link w:val="19"/>
    <w:uiPriority w:val="99"/>
    <w:semiHidden/>
    <w:rsid w:val="008C23E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2">
    <w:name w:val="Текст концевой сноски Знак"/>
    <w:basedOn w:val="a0"/>
    <w:uiPriority w:val="99"/>
    <w:semiHidden/>
    <w:rsid w:val="008C23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6904-B765-4F28-ACB9-9365A6F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</dc:creator>
  <cp:keywords/>
  <dc:description/>
  <cp:lastModifiedBy>Пользователь Windows</cp:lastModifiedBy>
  <cp:revision>98</cp:revision>
  <cp:lastPrinted>2021-09-13T19:04:00Z</cp:lastPrinted>
  <dcterms:created xsi:type="dcterms:W3CDTF">2020-11-24T05:16:00Z</dcterms:created>
  <dcterms:modified xsi:type="dcterms:W3CDTF">2021-09-14T13:29:00Z</dcterms:modified>
</cp:coreProperties>
</file>